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19" w:rsidRDefault="00073119" w:rsidP="00073119">
      <w:pPr>
        <w:rPr>
          <w:sz w:val="28"/>
          <w:szCs w:val="28"/>
        </w:rPr>
      </w:pPr>
    </w:p>
    <w:p w:rsidR="00073119" w:rsidRDefault="00073119" w:rsidP="000731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73119" w:rsidRDefault="00073119" w:rsidP="000731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должности</w:t>
      </w:r>
    </w:p>
    <w:p w:rsidR="00073119" w:rsidRDefault="00073119" w:rsidP="000731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гражданской службы </w:t>
      </w:r>
    </w:p>
    <w:p w:rsidR="00073119" w:rsidRDefault="00073119" w:rsidP="0007311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__Департаменте</w:t>
      </w:r>
      <w:proofErr w:type="spellEnd"/>
      <w:r>
        <w:rPr>
          <w:sz w:val="28"/>
          <w:szCs w:val="28"/>
          <w:u w:val="single"/>
        </w:rPr>
        <w:t xml:space="preserve"> образования области_ </w:t>
      </w:r>
      <w:r w:rsidRPr="00D10CA4">
        <w:rPr>
          <w:sz w:val="28"/>
          <w:szCs w:val="28"/>
          <w:u w:val="single"/>
        </w:rPr>
        <w:t>и членов их семей</w:t>
      </w:r>
    </w:p>
    <w:p w:rsidR="00073119" w:rsidRDefault="00073119" w:rsidP="00073119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сударственного органа Вологодской области)</w:t>
      </w:r>
    </w:p>
    <w:p w:rsidR="00073119" w:rsidRDefault="00073119" w:rsidP="000731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504AD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073119" w:rsidRDefault="00073119" w:rsidP="00073119">
      <w:pPr>
        <w:rPr>
          <w:sz w:val="28"/>
          <w:szCs w:val="28"/>
        </w:rPr>
      </w:pPr>
    </w:p>
    <w:p w:rsidR="00073119" w:rsidRPr="003503C0" w:rsidRDefault="00073119" w:rsidP="00073119">
      <w:pPr>
        <w:rPr>
          <w:sz w:val="16"/>
          <w:szCs w:val="16"/>
        </w:rPr>
      </w:pPr>
    </w:p>
    <w:tbl>
      <w:tblPr>
        <w:tblW w:w="157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14"/>
        <w:gridCol w:w="1984"/>
        <w:gridCol w:w="1843"/>
        <w:gridCol w:w="1417"/>
        <w:gridCol w:w="1276"/>
        <w:gridCol w:w="1276"/>
        <w:gridCol w:w="1559"/>
        <w:gridCol w:w="1843"/>
        <w:gridCol w:w="992"/>
        <w:gridCol w:w="1701"/>
      </w:tblGrid>
      <w:tr w:rsidR="00073119" w:rsidTr="005D10AB">
        <w:tc>
          <w:tcPr>
            <w:tcW w:w="1814" w:type="dxa"/>
            <w:vMerge w:val="restart"/>
            <w:shd w:val="clear" w:color="auto" w:fill="auto"/>
            <w:vAlign w:val="center"/>
          </w:tcPr>
          <w:p w:rsidR="00073119" w:rsidRPr="006062B4" w:rsidRDefault="00073119" w:rsidP="00FC078F">
            <w:pPr>
              <w:snapToGrid w:val="0"/>
              <w:jc w:val="center"/>
            </w:pPr>
            <w:r>
              <w:t>ФИ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3119" w:rsidRDefault="00073119" w:rsidP="00504ADE">
            <w:pPr>
              <w:snapToGrid w:val="0"/>
              <w:ind w:right="-108"/>
              <w:jc w:val="center"/>
            </w:pPr>
            <w:r>
              <w:t>Декл</w:t>
            </w:r>
            <w:r w:rsidR="00504ADE">
              <w:t xml:space="preserve">арированный годовой доход за 2020 </w:t>
            </w:r>
            <w:r>
              <w:t>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073119" w:rsidRDefault="00073119" w:rsidP="00FC078F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73119" w:rsidRDefault="00073119" w:rsidP="00FC078F">
            <w:pPr>
              <w:snapToGri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</w:tcPr>
          <w:p w:rsidR="00073119" w:rsidRDefault="00073119" w:rsidP="00FC078F">
            <w:pPr>
              <w:snapToGrid w:val="0"/>
            </w:pPr>
            <w:r>
              <w:t xml:space="preserve">Сведения </w:t>
            </w:r>
            <w:proofErr w:type="gramStart"/>
            <w:r>
              <w:t>об</w:t>
            </w:r>
            <w:proofErr w:type="gramEnd"/>
          </w:p>
          <w:p w:rsidR="00073119" w:rsidRDefault="00073119" w:rsidP="00FC078F">
            <w:pPr>
              <w:snapToGrid w:val="0"/>
            </w:pPr>
            <w:proofErr w:type="gramStart"/>
            <w:r>
              <w:t>источниках</w:t>
            </w:r>
            <w:proofErr w:type="gramEnd"/>
            <w:r>
              <w:t xml:space="preserve"> получения средств, за счет которых совершена сделка по </w:t>
            </w:r>
            <w:proofErr w:type="spellStart"/>
            <w:r>
              <w:t>приобрете-нию</w:t>
            </w:r>
            <w:proofErr w:type="spellEnd"/>
            <w:r>
              <w:t xml:space="preserve"> имущества</w:t>
            </w:r>
          </w:p>
        </w:tc>
      </w:tr>
      <w:tr w:rsidR="00073119" w:rsidTr="005D10AB">
        <w:tc>
          <w:tcPr>
            <w:tcW w:w="1814" w:type="dxa"/>
            <w:vMerge/>
            <w:shd w:val="clear" w:color="auto" w:fill="auto"/>
          </w:tcPr>
          <w:p w:rsidR="00073119" w:rsidRPr="006062B4" w:rsidRDefault="00073119" w:rsidP="00FC078F">
            <w:pPr>
              <w:snapToGri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73119" w:rsidRDefault="00073119" w:rsidP="00FC078F">
            <w:pPr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073119" w:rsidRDefault="00073119" w:rsidP="00FC078F">
            <w:pPr>
              <w:snapToGrid w:val="0"/>
              <w:ind w:right="-114"/>
              <w:jc w:val="center"/>
            </w:pPr>
            <w: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073119" w:rsidRDefault="00073119" w:rsidP="00FC078F">
            <w:pPr>
              <w:snapToGrid w:val="0"/>
              <w:jc w:val="center"/>
            </w:pPr>
            <w:r>
              <w:t>Площадь (кв.м.)</w:t>
            </w:r>
          </w:p>
        </w:tc>
        <w:tc>
          <w:tcPr>
            <w:tcW w:w="1276" w:type="dxa"/>
          </w:tcPr>
          <w:p w:rsidR="00073119" w:rsidRDefault="00073119" w:rsidP="00FC078F">
            <w:pPr>
              <w:snapToGrid w:val="0"/>
              <w:ind w:right="-114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73119" w:rsidRDefault="00073119" w:rsidP="00FC078F">
            <w:pPr>
              <w:snapToGrid w:val="0"/>
              <w:ind w:right="-120"/>
              <w:jc w:val="center"/>
            </w:pPr>
            <w:r>
              <w:t>Транспортные средства</w:t>
            </w:r>
          </w:p>
        </w:tc>
        <w:tc>
          <w:tcPr>
            <w:tcW w:w="1559" w:type="dxa"/>
            <w:shd w:val="clear" w:color="auto" w:fill="auto"/>
          </w:tcPr>
          <w:p w:rsidR="00073119" w:rsidRDefault="00073119" w:rsidP="00FC078F">
            <w:pPr>
              <w:snapToGrid w:val="0"/>
              <w:ind w:right="-114"/>
              <w:jc w:val="center"/>
            </w:pPr>
            <w:r>
              <w:t>Вид объектов недвижимости</w:t>
            </w:r>
          </w:p>
        </w:tc>
        <w:tc>
          <w:tcPr>
            <w:tcW w:w="1843" w:type="dxa"/>
            <w:shd w:val="clear" w:color="auto" w:fill="auto"/>
          </w:tcPr>
          <w:p w:rsidR="00073119" w:rsidRDefault="00073119" w:rsidP="00FC078F">
            <w:pPr>
              <w:snapToGrid w:val="0"/>
              <w:ind w:right="-108"/>
              <w:jc w:val="center"/>
            </w:pPr>
            <w: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073119" w:rsidRDefault="00073119" w:rsidP="00FC078F">
            <w:pPr>
              <w:snapToGrid w:val="0"/>
              <w:ind w:right="-114"/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ind w:right="-114"/>
              <w:jc w:val="center"/>
            </w:pPr>
            <w:r>
              <w:t>-</w:t>
            </w:r>
          </w:p>
        </w:tc>
      </w:tr>
      <w:tr w:rsidR="00073119" w:rsidTr="005D10AB">
        <w:trPr>
          <w:trHeight w:val="1510"/>
        </w:trPr>
        <w:tc>
          <w:tcPr>
            <w:tcW w:w="1814" w:type="dxa"/>
            <w:shd w:val="clear" w:color="auto" w:fill="auto"/>
            <w:vAlign w:val="center"/>
          </w:tcPr>
          <w:p w:rsidR="00073119" w:rsidRPr="00073741" w:rsidRDefault="00073119" w:rsidP="00FC078F">
            <w:pPr>
              <w:snapToGrid w:val="0"/>
              <w:jc w:val="center"/>
            </w:pPr>
            <w:proofErr w:type="spellStart"/>
            <w:r w:rsidRPr="00073741">
              <w:t>Абанина</w:t>
            </w:r>
            <w:proofErr w:type="spellEnd"/>
            <w:r w:rsidRPr="00073741">
              <w:t xml:space="preserve"> Ирина </w:t>
            </w:r>
            <w:proofErr w:type="spellStart"/>
            <w:proofErr w:type="gramStart"/>
            <w:r w:rsidRPr="00073741">
              <w:t>Владимиров-на</w:t>
            </w:r>
            <w:proofErr w:type="spellEnd"/>
            <w:proofErr w:type="gramEnd"/>
            <w:r w:rsidRPr="00073741">
              <w:t>, главный консульта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119" w:rsidRDefault="00504ADE" w:rsidP="00FC078F">
            <w:pPr>
              <w:snapToGrid w:val="0"/>
              <w:jc w:val="center"/>
            </w:pPr>
            <w:r>
              <w:t>873867,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  <w:p w:rsidR="00AF4F46" w:rsidRDefault="00AF4F46" w:rsidP="00AF4F46">
            <w:pPr>
              <w:snapToGrid w:val="0"/>
            </w:pPr>
          </w:p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2540"/>
        </w:trPr>
        <w:tc>
          <w:tcPr>
            <w:tcW w:w="1814" w:type="dxa"/>
            <w:shd w:val="clear" w:color="auto" w:fill="auto"/>
            <w:vAlign w:val="center"/>
          </w:tcPr>
          <w:p w:rsidR="00073119" w:rsidRPr="00073741" w:rsidRDefault="00073119" w:rsidP="00FC078F">
            <w:pPr>
              <w:snapToGrid w:val="0"/>
              <w:jc w:val="center"/>
            </w:pPr>
            <w:r w:rsidRPr="00073741">
              <w:lastRenderedPageBreak/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119" w:rsidRPr="00D3421D" w:rsidRDefault="00D80C69" w:rsidP="00FC078F">
            <w:pPr>
              <w:snapToGrid w:val="0"/>
              <w:jc w:val="center"/>
            </w:pPr>
            <w:r>
              <w:t>1051367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073119" w:rsidRDefault="00073119" w:rsidP="00FC078F">
            <w:pPr>
              <w:snapToGrid w:val="0"/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 xml:space="preserve">58,8 </w:t>
            </w:r>
          </w:p>
        </w:tc>
        <w:tc>
          <w:tcPr>
            <w:tcW w:w="1276" w:type="dxa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Pr="00305E4C" w:rsidRDefault="00073119" w:rsidP="00FC078F">
            <w:pPr>
              <w:snapToGrid w:val="0"/>
              <w:jc w:val="center"/>
            </w:pPr>
            <w:r>
              <w:t>а</w:t>
            </w:r>
            <w:r w:rsidRPr="00305E4C">
              <w:t>/</w:t>
            </w:r>
            <w:r>
              <w:t>м</w:t>
            </w:r>
            <w:r w:rsidRPr="00305E4C">
              <w:t xml:space="preserve"> </w:t>
            </w:r>
            <w:r>
              <w:rPr>
                <w:lang w:val="en-US"/>
              </w:rPr>
              <w:t>CHEVROLET</w:t>
            </w:r>
            <w:r w:rsidRPr="00305E4C">
              <w:t xml:space="preserve"> </w:t>
            </w:r>
            <w:r>
              <w:rPr>
                <w:lang w:val="en-US"/>
              </w:rPr>
              <w:t>LACETTI</w:t>
            </w:r>
            <w:r>
              <w:t xml:space="preserve"> </w:t>
            </w:r>
            <w:proofErr w:type="spellStart"/>
            <w:proofErr w:type="gramStart"/>
            <w:r>
              <w:t>Универ-сал</w:t>
            </w:r>
            <w:proofErr w:type="spellEnd"/>
            <w:proofErr w:type="gramEnd"/>
            <w:r w:rsidRPr="00305E4C">
              <w:t>,</w:t>
            </w:r>
          </w:p>
          <w:p w:rsidR="00073119" w:rsidRPr="00752AEF" w:rsidRDefault="00073119" w:rsidP="00FC078F">
            <w:pPr>
              <w:snapToGrid w:val="0"/>
              <w:jc w:val="center"/>
              <w:rPr>
                <w:lang w:val="en-US"/>
              </w:rPr>
            </w:pPr>
            <w:r w:rsidRPr="00305E4C">
              <w:t xml:space="preserve"> </w:t>
            </w:r>
            <w:r w:rsidRPr="00752AEF">
              <w:rPr>
                <w:lang w:val="en-US"/>
              </w:rPr>
              <w:t xml:space="preserve">2011 </w:t>
            </w:r>
            <w:r>
              <w:t>г</w:t>
            </w:r>
            <w:r w:rsidRPr="00752AEF">
              <w:rPr>
                <w:lang w:val="en-US"/>
              </w:rPr>
              <w:t>.</w:t>
            </w:r>
            <w:r>
              <w:t>в</w:t>
            </w:r>
            <w:r w:rsidRPr="00752AEF">
              <w:rPr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404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073119" w:rsidRPr="007C1F58" w:rsidRDefault="00073119" w:rsidP="00980E52">
            <w:pPr>
              <w:snapToGrid w:val="0"/>
              <w:jc w:val="center"/>
            </w:pPr>
            <w:r w:rsidRPr="007C1F58">
              <w:t>Александрова Инна Борисовна, главный специалис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3119" w:rsidRPr="00A26394" w:rsidRDefault="00A5414B" w:rsidP="00FC078F">
            <w:pPr>
              <w:snapToGrid w:val="0"/>
              <w:jc w:val="center"/>
            </w:pPr>
            <w:r>
              <w:t>549406,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300,0</w:t>
            </w:r>
          </w:p>
        </w:tc>
        <w:tc>
          <w:tcPr>
            <w:tcW w:w="1276" w:type="dxa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95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jc w:val="center"/>
            </w:pPr>
            <w:r w:rsidRPr="00D3204C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268"/>
        </w:trPr>
        <w:tc>
          <w:tcPr>
            <w:tcW w:w="1814" w:type="dxa"/>
            <w:vMerge/>
            <w:shd w:val="clear" w:color="auto" w:fill="auto"/>
            <w:vAlign w:val="center"/>
          </w:tcPr>
          <w:p w:rsidR="00073119" w:rsidRPr="007C1F58" w:rsidRDefault="00073119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</w:tr>
      <w:tr w:rsidR="00073119" w:rsidTr="005D10AB">
        <w:trPr>
          <w:trHeight w:val="266"/>
        </w:trPr>
        <w:tc>
          <w:tcPr>
            <w:tcW w:w="1814" w:type="dxa"/>
            <w:vMerge/>
            <w:shd w:val="clear" w:color="auto" w:fill="auto"/>
            <w:vAlign w:val="center"/>
          </w:tcPr>
          <w:p w:rsidR="00073119" w:rsidRPr="007C1F58" w:rsidRDefault="00073119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30,4</w:t>
            </w:r>
          </w:p>
        </w:tc>
        <w:tc>
          <w:tcPr>
            <w:tcW w:w="1276" w:type="dxa"/>
            <w:shd w:val="clear" w:color="auto" w:fill="auto"/>
          </w:tcPr>
          <w:p w:rsidR="00073119" w:rsidRDefault="00073119" w:rsidP="00FC078F">
            <w:r w:rsidRPr="00425EF7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1475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jc w:val="center"/>
            </w:pPr>
            <w:r w:rsidRPr="00D3204C"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</w:tr>
      <w:tr w:rsidR="00073119" w:rsidTr="005D10AB">
        <w:trPr>
          <w:trHeight w:val="266"/>
        </w:trPr>
        <w:tc>
          <w:tcPr>
            <w:tcW w:w="1814" w:type="dxa"/>
            <w:vMerge/>
            <w:shd w:val="clear" w:color="auto" w:fill="auto"/>
            <w:vAlign w:val="center"/>
          </w:tcPr>
          <w:p w:rsidR="00073119" w:rsidRPr="007C1F58" w:rsidRDefault="00073119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43,0</w:t>
            </w:r>
          </w:p>
        </w:tc>
        <w:tc>
          <w:tcPr>
            <w:tcW w:w="1276" w:type="dxa"/>
            <w:shd w:val="clear" w:color="auto" w:fill="auto"/>
          </w:tcPr>
          <w:p w:rsidR="00073119" w:rsidRDefault="00073119" w:rsidP="00FC078F">
            <w:r w:rsidRPr="00425EF7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</w:tr>
      <w:tr w:rsidR="00073119" w:rsidTr="005D10AB">
        <w:trPr>
          <w:trHeight w:val="35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073119" w:rsidRPr="007C1F58" w:rsidRDefault="00073119" w:rsidP="00FC078F">
            <w:pPr>
              <w:snapToGrid w:val="0"/>
              <w:jc w:val="center"/>
            </w:pPr>
            <w:r w:rsidRPr="007C1F58"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3119" w:rsidRDefault="00A5414B" w:rsidP="00FC078F">
            <w:pPr>
              <w:snapToGrid w:val="0"/>
              <w:jc w:val="center"/>
            </w:pPr>
            <w:r>
              <w:t>1124922,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95,2</w:t>
            </w:r>
          </w:p>
        </w:tc>
        <w:tc>
          <w:tcPr>
            <w:tcW w:w="1276" w:type="dxa"/>
            <w:vMerge w:val="restart"/>
            <w:vAlign w:val="center"/>
          </w:tcPr>
          <w:p w:rsidR="00073119" w:rsidRDefault="00073119" w:rsidP="00FC078F">
            <w:pPr>
              <w:jc w:val="center"/>
            </w:pPr>
            <w:r w:rsidRPr="00D3204C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119" w:rsidRPr="00996929" w:rsidRDefault="00073119" w:rsidP="00FC078F">
            <w:pPr>
              <w:snapToGrid w:val="0"/>
              <w:jc w:val="center"/>
            </w:pPr>
            <w:r>
              <w:t>а</w:t>
            </w:r>
            <w:r w:rsidRPr="00996929">
              <w:t>/</w:t>
            </w:r>
            <w:r>
              <w:t>м ФОЛЬКСВАГЕН ТИГУАН, 2014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43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jc w:val="center"/>
            </w:pPr>
            <w:r w:rsidRPr="00425EF7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119" w:rsidRDefault="00EB759B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350"/>
        </w:trPr>
        <w:tc>
          <w:tcPr>
            <w:tcW w:w="1814" w:type="dxa"/>
            <w:vMerge/>
            <w:shd w:val="clear" w:color="auto" w:fill="auto"/>
            <w:vAlign w:val="center"/>
          </w:tcPr>
          <w:p w:rsidR="00073119" w:rsidRPr="005004BC" w:rsidRDefault="00073119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1475,0</w:t>
            </w:r>
          </w:p>
        </w:tc>
        <w:tc>
          <w:tcPr>
            <w:tcW w:w="1276" w:type="dxa"/>
            <w:vMerge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119" w:rsidRPr="00DC4B56" w:rsidRDefault="00073119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</w:tr>
      <w:tr w:rsidR="00073119" w:rsidTr="005D10AB">
        <w:trPr>
          <w:trHeight w:val="69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073119" w:rsidRPr="00B23939" w:rsidRDefault="00073119" w:rsidP="00FC078F">
            <w:pPr>
              <w:snapToGrid w:val="0"/>
              <w:jc w:val="center"/>
            </w:pPr>
            <w:r w:rsidRPr="00B23939">
              <w:t>Андреева Ольга Леонидовна, главный консультан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3119" w:rsidRDefault="000D7C73" w:rsidP="00FC078F">
            <w:pPr>
              <w:snapToGrid w:val="0"/>
              <w:jc w:val="center"/>
            </w:pPr>
            <w:r>
              <w:t>769961,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590,0</w:t>
            </w:r>
          </w:p>
        </w:tc>
        <w:tc>
          <w:tcPr>
            <w:tcW w:w="1276" w:type="dxa"/>
            <w:vAlign w:val="center"/>
          </w:tcPr>
          <w:p w:rsidR="00073119" w:rsidRDefault="00073119" w:rsidP="00FC078F">
            <w:pPr>
              <w:snapToGrid w:val="0"/>
              <w:jc w:val="center"/>
            </w:pPr>
            <w:r w:rsidRPr="00D3204C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38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 w:rsidRPr="00DC4B56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690"/>
        </w:trPr>
        <w:tc>
          <w:tcPr>
            <w:tcW w:w="1814" w:type="dxa"/>
            <w:vMerge/>
            <w:shd w:val="clear" w:color="auto" w:fill="auto"/>
            <w:vAlign w:val="center"/>
          </w:tcPr>
          <w:p w:rsidR="00073119" w:rsidRPr="005004BC" w:rsidRDefault="00073119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Дача – садовый дом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17,8</w:t>
            </w:r>
          </w:p>
        </w:tc>
        <w:tc>
          <w:tcPr>
            <w:tcW w:w="1276" w:type="dxa"/>
            <w:vAlign w:val="center"/>
          </w:tcPr>
          <w:p w:rsidR="00073119" w:rsidRDefault="00073119" w:rsidP="00FC078F">
            <w:pPr>
              <w:snapToGrid w:val="0"/>
              <w:jc w:val="center"/>
            </w:pPr>
            <w:r w:rsidRPr="00D3204C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119" w:rsidRPr="00DC4B56" w:rsidRDefault="00073119" w:rsidP="00FC078F">
            <w:pPr>
              <w:snapToGrid w:val="0"/>
              <w:jc w:val="center"/>
            </w:pPr>
          </w:p>
        </w:tc>
      </w:tr>
      <w:tr w:rsidR="00073119" w:rsidTr="005D10AB">
        <w:trPr>
          <w:trHeight w:val="248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073119" w:rsidRPr="00625A7B" w:rsidRDefault="00073119" w:rsidP="00FC078F">
            <w:pPr>
              <w:snapToGrid w:val="0"/>
              <w:jc w:val="center"/>
            </w:pPr>
            <w:r w:rsidRPr="00625A7B">
              <w:t>Березина Наталья Алексеевна, советни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3119" w:rsidRDefault="00B440E1" w:rsidP="00FC078F">
            <w:pPr>
              <w:snapToGrid w:val="0"/>
              <w:jc w:val="center"/>
            </w:pPr>
            <w:r>
              <w:t>883281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  <w:p w:rsidR="00073119" w:rsidRDefault="00073119" w:rsidP="00FC078F">
            <w:pPr>
              <w:snapToGrid w:val="0"/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 xml:space="preserve">63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119" w:rsidRPr="000D013B" w:rsidRDefault="00073119" w:rsidP="00FC078F">
            <w:pPr>
              <w:snapToGrid w:val="0"/>
              <w:jc w:val="center"/>
              <w:rPr>
                <w:lang w:val="en-US"/>
              </w:rPr>
            </w:pPr>
            <w:r>
              <w:t>а</w:t>
            </w:r>
            <w:r w:rsidRPr="000D013B">
              <w:rPr>
                <w:lang w:val="en-US"/>
              </w:rPr>
              <w:t>/</w:t>
            </w:r>
            <w:r>
              <w:t>м</w:t>
            </w:r>
            <w:r w:rsidRPr="000D013B">
              <w:rPr>
                <w:lang w:val="en-US"/>
              </w:rPr>
              <w:t xml:space="preserve"> </w:t>
            </w:r>
            <w:r>
              <w:t>РЕНО</w:t>
            </w:r>
            <w:r w:rsidRPr="000D013B">
              <w:rPr>
                <w:lang w:val="en-US"/>
              </w:rPr>
              <w:t xml:space="preserve"> </w:t>
            </w:r>
            <w:r>
              <w:rPr>
                <w:lang w:val="en-US"/>
              </w:rPr>
              <w:t>SANDE</w:t>
            </w:r>
            <w:r w:rsidRPr="0049490C">
              <w:rPr>
                <w:lang w:val="en-US"/>
              </w:rPr>
              <w:t>-</w:t>
            </w:r>
            <w:r>
              <w:rPr>
                <w:lang w:val="en-US"/>
              </w:rPr>
              <w:t>RO</w:t>
            </w:r>
            <w:r w:rsidRPr="000D013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pway</w:t>
            </w:r>
            <w:proofErr w:type="spellEnd"/>
            <w:r w:rsidRPr="000D013B">
              <w:rPr>
                <w:lang w:val="en-US"/>
              </w:rPr>
              <w:t xml:space="preserve">, 2017 </w:t>
            </w:r>
            <w:r>
              <w:t>г</w:t>
            </w:r>
            <w:r w:rsidRPr="000D013B">
              <w:rPr>
                <w:lang w:val="en-US"/>
              </w:rPr>
              <w:t>.</w:t>
            </w:r>
            <w:proofErr w:type="gramStart"/>
            <w:r>
              <w:t>в</w:t>
            </w:r>
            <w:proofErr w:type="gramEnd"/>
            <w:r w:rsidRPr="000D013B">
              <w:rPr>
                <w:lang w:val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1265"/>
        </w:trPr>
        <w:tc>
          <w:tcPr>
            <w:tcW w:w="1814" w:type="dxa"/>
            <w:vMerge/>
            <w:shd w:val="clear" w:color="auto" w:fill="auto"/>
            <w:vAlign w:val="center"/>
          </w:tcPr>
          <w:p w:rsidR="00073119" w:rsidRPr="00625A7B" w:rsidRDefault="00073119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 (общая совмест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 xml:space="preserve">61,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119" w:rsidRPr="00DC4B56" w:rsidRDefault="00073119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</w:tr>
      <w:tr w:rsidR="00073119" w:rsidTr="005D10AB">
        <w:trPr>
          <w:trHeight w:val="1256"/>
        </w:trPr>
        <w:tc>
          <w:tcPr>
            <w:tcW w:w="1814" w:type="dxa"/>
            <w:shd w:val="clear" w:color="auto" w:fill="auto"/>
            <w:vAlign w:val="center"/>
          </w:tcPr>
          <w:p w:rsidR="00073119" w:rsidRPr="00625A7B" w:rsidRDefault="00073119" w:rsidP="00EB759B">
            <w:pPr>
              <w:snapToGrid w:val="0"/>
              <w:jc w:val="center"/>
            </w:pPr>
            <w:r w:rsidRPr="00625A7B"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119" w:rsidRDefault="00B440E1" w:rsidP="00FC078F">
            <w:pPr>
              <w:snapToGrid w:val="0"/>
              <w:jc w:val="center"/>
            </w:pPr>
            <w:r>
              <w:t>1121900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EB759B">
            <w:pPr>
              <w:snapToGrid w:val="0"/>
              <w:jc w:val="center"/>
            </w:pPr>
            <w:r>
              <w:t>Квартира (общая совмест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 xml:space="preserve">61,5 </w:t>
            </w:r>
          </w:p>
        </w:tc>
        <w:tc>
          <w:tcPr>
            <w:tcW w:w="1276" w:type="dxa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1273"/>
        </w:trPr>
        <w:tc>
          <w:tcPr>
            <w:tcW w:w="1814" w:type="dxa"/>
            <w:shd w:val="clear" w:color="auto" w:fill="auto"/>
            <w:vAlign w:val="center"/>
          </w:tcPr>
          <w:p w:rsidR="00073119" w:rsidRPr="00625A7B" w:rsidRDefault="00073119" w:rsidP="00FC078F">
            <w:pPr>
              <w:snapToGrid w:val="0"/>
              <w:jc w:val="center"/>
            </w:pPr>
            <w:proofErr w:type="spellStart"/>
            <w:proofErr w:type="gramStart"/>
            <w:r w:rsidRPr="00625A7B">
              <w:t>Несовершен-нолетний</w:t>
            </w:r>
            <w:proofErr w:type="spellEnd"/>
            <w:proofErr w:type="gramEnd"/>
            <w:r w:rsidRPr="00625A7B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119" w:rsidRPr="0039489C" w:rsidRDefault="00073119" w:rsidP="00FC078F">
            <w:pPr>
              <w:snapToGrid w:val="0"/>
              <w:jc w:val="center"/>
            </w:pPr>
            <w:r w:rsidRPr="00DC4B56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119" w:rsidRPr="0039489C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1412"/>
        </w:trPr>
        <w:tc>
          <w:tcPr>
            <w:tcW w:w="1814" w:type="dxa"/>
            <w:shd w:val="clear" w:color="auto" w:fill="auto"/>
            <w:vAlign w:val="center"/>
          </w:tcPr>
          <w:p w:rsidR="000F5623" w:rsidRPr="00137FB3" w:rsidRDefault="00073119" w:rsidP="000F5623">
            <w:pPr>
              <w:snapToGrid w:val="0"/>
              <w:jc w:val="center"/>
            </w:pPr>
            <w:proofErr w:type="spellStart"/>
            <w:r w:rsidRPr="00137FB3">
              <w:t>Валявина</w:t>
            </w:r>
            <w:proofErr w:type="spellEnd"/>
            <w:r w:rsidRPr="00137FB3">
              <w:t xml:space="preserve"> Екатерина </w:t>
            </w:r>
            <w:proofErr w:type="spellStart"/>
            <w:proofErr w:type="gramStart"/>
            <w:r w:rsidRPr="00137FB3">
              <w:t>Александров-на</w:t>
            </w:r>
            <w:proofErr w:type="spellEnd"/>
            <w:proofErr w:type="gramEnd"/>
            <w:r w:rsidRPr="00137FB3">
              <w:t xml:space="preserve">, </w:t>
            </w:r>
            <w:r w:rsidR="000F5623" w:rsidRPr="00137FB3">
              <w:t xml:space="preserve">главный специалис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119" w:rsidRDefault="000F5623" w:rsidP="00FC078F">
            <w:pPr>
              <w:snapToGrid w:val="0"/>
              <w:jc w:val="center"/>
            </w:pPr>
            <w:r>
              <w:t>209989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39,4</w:t>
            </w:r>
          </w:p>
        </w:tc>
        <w:tc>
          <w:tcPr>
            <w:tcW w:w="1276" w:type="dxa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1412"/>
        </w:trPr>
        <w:tc>
          <w:tcPr>
            <w:tcW w:w="1814" w:type="dxa"/>
            <w:shd w:val="clear" w:color="auto" w:fill="auto"/>
            <w:vAlign w:val="center"/>
          </w:tcPr>
          <w:p w:rsidR="00073119" w:rsidRPr="00137FB3" w:rsidRDefault="00073119" w:rsidP="00FC078F">
            <w:pPr>
              <w:snapToGrid w:val="0"/>
              <w:jc w:val="center"/>
            </w:pPr>
            <w:proofErr w:type="spellStart"/>
            <w:proofErr w:type="gramStart"/>
            <w:r w:rsidRPr="00137FB3">
              <w:t>Несовершен-нолетний</w:t>
            </w:r>
            <w:proofErr w:type="spellEnd"/>
            <w:proofErr w:type="gramEnd"/>
            <w:r w:rsidRPr="00137FB3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550"/>
        </w:trPr>
        <w:tc>
          <w:tcPr>
            <w:tcW w:w="1814" w:type="dxa"/>
            <w:shd w:val="clear" w:color="auto" w:fill="auto"/>
            <w:vAlign w:val="center"/>
          </w:tcPr>
          <w:p w:rsidR="00073119" w:rsidRPr="00B23939" w:rsidRDefault="00073119" w:rsidP="00C83F7B">
            <w:pPr>
              <w:snapToGrid w:val="0"/>
              <w:ind w:right="-108"/>
              <w:jc w:val="center"/>
            </w:pPr>
            <w:proofErr w:type="spellStart"/>
            <w:r w:rsidRPr="00B23939">
              <w:t>Гладконогих</w:t>
            </w:r>
            <w:proofErr w:type="spellEnd"/>
            <w:r w:rsidRPr="00B23939">
              <w:t xml:space="preserve"> Максим Александрович, </w:t>
            </w:r>
            <w:r w:rsidR="00B23939" w:rsidRPr="00B23939">
              <w:t xml:space="preserve">консультан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3119" w:rsidRDefault="00212231" w:rsidP="00FC078F">
            <w:pPr>
              <w:snapToGrid w:val="0"/>
              <w:jc w:val="center"/>
            </w:pPr>
            <w:r>
              <w:t>1959429,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  <w:p w:rsidR="00212231" w:rsidRDefault="00212231" w:rsidP="00FC078F">
            <w:pPr>
              <w:snapToGrid w:val="0"/>
              <w:jc w:val="center"/>
            </w:pPr>
            <w:r>
              <w:t>(обща долевая 2/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212231" w:rsidP="00FC078F">
            <w:pPr>
              <w:snapToGrid w:val="0"/>
              <w:jc w:val="center"/>
            </w:pPr>
            <w:r>
              <w:t>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Pr="00E9330E" w:rsidRDefault="00073119" w:rsidP="00FC078F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55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AA6450" w:rsidRPr="00AA6450" w:rsidRDefault="00073119" w:rsidP="00AA6450">
            <w:pPr>
              <w:snapToGrid w:val="0"/>
              <w:ind w:right="-108"/>
              <w:jc w:val="center"/>
            </w:pPr>
            <w:r w:rsidRPr="00AA6450">
              <w:t xml:space="preserve">Горбунов Василий Александрович, </w:t>
            </w:r>
          </w:p>
          <w:p w:rsidR="00073119" w:rsidRDefault="00AA6450" w:rsidP="00AA6450">
            <w:pPr>
              <w:snapToGrid w:val="0"/>
              <w:jc w:val="center"/>
              <w:rPr>
                <w:color w:val="FF0000"/>
              </w:rPr>
            </w:pPr>
            <w:r w:rsidRPr="00AA6450">
              <w:t>Начальник управления</w:t>
            </w:r>
            <w:r>
              <w:rPr>
                <w:color w:val="FF0000"/>
              </w:rPr>
              <w:t xml:space="preserve"> </w:t>
            </w:r>
          </w:p>
          <w:p w:rsidR="00137FB3" w:rsidRPr="00036BA1" w:rsidRDefault="00137FB3" w:rsidP="00AA645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3119" w:rsidRDefault="00EA73F5" w:rsidP="00FC078F">
            <w:pPr>
              <w:snapToGrid w:val="0"/>
              <w:jc w:val="center"/>
            </w:pPr>
            <w:r>
              <w:t>878083,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34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jc w:val="center"/>
            </w:pPr>
            <w:r w:rsidRPr="00E9330E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280"/>
        </w:trPr>
        <w:tc>
          <w:tcPr>
            <w:tcW w:w="1814" w:type="dxa"/>
            <w:vMerge/>
            <w:shd w:val="clear" w:color="auto" w:fill="auto"/>
            <w:vAlign w:val="center"/>
          </w:tcPr>
          <w:p w:rsidR="00073119" w:rsidRPr="005004BC" w:rsidRDefault="00073119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3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jc w:val="center"/>
            </w:pPr>
            <w:r w:rsidRPr="00E9330E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</w:tr>
      <w:tr w:rsidR="00073119" w:rsidTr="005D10AB">
        <w:trPr>
          <w:trHeight w:val="280"/>
        </w:trPr>
        <w:tc>
          <w:tcPr>
            <w:tcW w:w="1814" w:type="dxa"/>
            <w:vMerge/>
            <w:shd w:val="clear" w:color="auto" w:fill="auto"/>
            <w:vAlign w:val="center"/>
          </w:tcPr>
          <w:p w:rsidR="00073119" w:rsidRPr="005004BC" w:rsidRDefault="00073119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jc w:val="center"/>
            </w:pPr>
            <w:r w:rsidRPr="00E9330E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</w:tr>
      <w:tr w:rsidR="00855EA3" w:rsidTr="005D10AB">
        <w:trPr>
          <w:trHeight w:val="28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855EA3" w:rsidRPr="00F23916" w:rsidRDefault="00855EA3" w:rsidP="00855EA3">
            <w:pPr>
              <w:snapToGrid w:val="0"/>
              <w:jc w:val="center"/>
            </w:pPr>
            <w:proofErr w:type="spellStart"/>
            <w:r w:rsidRPr="00F23916">
              <w:lastRenderedPageBreak/>
              <w:t>Грудцева</w:t>
            </w:r>
            <w:proofErr w:type="spellEnd"/>
            <w:r w:rsidRPr="00F23916">
              <w:t xml:space="preserve"> Кристина Романовна, главный специалист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  <w:r>
              <w:t>687017,9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  <w:r>
              <w:t xml:space="preserve">Квартира (общая долевая, 1/3)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  <w:r>
              <w:t>69,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5EA3" w:rsidRPr="00E9330E" w:rsidRDefault="00855EA3" w:rsidP="00FC078F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  <w:r>
              <w:t>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EA3" w:rsidRDefault="00855EA3" w:rsidP="00855EA3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  <w:r>
              <w:t>-</w:t>
            </w:r>
          </w:p>
        </w:tc>
      </w:tr>
      <w:tr w:rsidR="00855EA3" w:rsidTr="005D10AB">
        <w:trPr>
          <w:trHeight w:val="280"/>
        </w:trPr>
        <w:tc>
          <w:tcPr>
            <w:tcW w:w="1814" w:type="dxa"/>
            <w:vMerge/>
            <w:shd w:val="clear" w:color="auto" w:fill="auto"/>
            <w:vAlign w:val="center"/>
          </w:tcPr>
          <w:p w:rsidR="00855EA3" w:rsidRDefault="00855EA3" w:rsidP="00855EA3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5EA3" w:rsidRDefault="00855EA3" w:rsidP="00FC078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  <w:r>
              <w:t>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EA3" w:rsidRDefault="00855EA3" w:rsidP="00FC078F">
            <w:pPr>
              <w:snapToGrid w:val="0"/>
              <w:jc w:val="center"/>
            </w:pPr>
            <w:r>
              <w:t xml:space="preserve">- </w:t>
            </w:r>
          </w:p>
        </w:tc>
      </w:tr>
      <w:tr w:rsidR="003C5E73" w:rsidTr="005D10AB">
        <w:trPr>
          <w:trHeight w:val="28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3C5E73" w:rsidRPr="004E4D1B" w:rsidRDefault="003C5E73" w:rsidP="00FC078F">
            <w:pPr>
              <w:snapToGrid w:val="0"/>
              <w:jc w:val="center"/>
            </w:pPr>
            <w:proofErr w:type="spellStart"/>
            <w:r w:rsidRPr="004E4D1B">
              <w:t>Долинина</w:t>
            </w:r>
            <w:proofErr w:type="spellEnd"/>
            <w:r w:rsidRPr="004E4D1B">
              <w:t xml:space="preserve"> Татьяна </w:t>
            </w:r>
            <w:proofErr w:type="spellStart"/>
            <w:proofErr w:type="gramStart"/>
            <w:r w:rsidRPr="004E4D1B">
              <w:t>Владимиров-на</w:t>
            </w:r>
            <w:proofErr w:type="spellEnd"/>
            <w:proofErr w:type="gramEnd"/>
            <w:r w:rsidRPr="004E4D1B">
              <w:t>, консультант</w:t>
            </w:r>
          </w:p>
          <w:p w:rsidR="006F19DD" w:rsidRPr="004E4D1B" w:rsidRDefault="006F19DD" w:rsidP="00FC078F">
            <w:pPr>
              <w:snapToGrid w:val="0"/>
              <w:jc w:val="center"/>
            </w:pPr>
          </w:p>
          <w:p w:rsidR="006F19DD" w:rsidRPr="004E4D1B" w:rsidRDefault="006F19DD" w:rsidP="00FC078F">
            <w:pPr>
              <w:snapToGrid w:val="0"/>
              <w:jc w:val="center"/>
            </w:pPr>
          </w:p>
          <w:p w:rsidR="006F19DD" w:rsidRPr="004E4D1B" w:rsidRDefault="006F19DD" w:rsidP="00FC078F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  <w:r>
              <w:t>510386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  <w:r>
              <w:t>600,0</w:t>
            </w:r>
          </w:p>
        </w:tc>
        <w:tc>
          <w:tcPr>
            <w:tcW w:w="1276" w:type="dxa"/>
            <w:shd w:val="clear" w:color="auto" w:fill="auto"/>
          </w:tcPr>
          <w:p w:rsidR="003C5E73" w:rsidRDefault="003C5E73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  <w:r>
              <w:t>158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5E73" w:rsidRDefault="003C5E73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  <w:r>
              <w:t>-</w:t>
            </w:r>
          </w:p>
        </w:tc>
      </w:tr>
      <w:tr w:rsidR="003C5E73" w:rsidTr="005D10AB">
        <w:trPr>
          <w:trHeight w:val="280"/>
        </w:trPr>
        <w:tc>
          <w:tcPr>
            <w:tcW w:w="1814" w:type="dxa"/>
            <w:vMerge/>
            <w:shd w:val="clear" w:color="auto" w:fill="auto"/>
            <w:vAlign w:val="center"/>
          </w:tcPr>
          <w:p w:rsidR="003C5E73" w:rsidRPr="004E4D1B" w:rsidRDefault="003C5E73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  <w:r>
              <w:t>600,0</w:t>
            </w:r>
          </w:p>
        </w:tc>
        <w:tc>
          <w:tcPr>
            <w:tcW w:w="1276" w:type="dxa"/>
            <w:shd w:val="clear" w:color="auto" w:fill="auto"/>
          </w:tcPr>
          <w:p w:rsidR="003C5E73" w:rsidRDefault="003C5E73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</w:tr>
      <w:tr w:rsidR="003C5E73" w:rsidTr="005D10AB">
        <w:trPr>
          <w:trHeight w:val="815"/>
        </w:trPr>
        <w:tc>
          <w:tcPr>
            <w:tcW w:w="1814" w:type="dxa"/>
            <w:vMerge/>
            <w:shd w:val="clear" w:color="auto" w:fill="auto"/>
            <w:vAlign w:val="center"/>
          </w:tcPr>
          <w:p w:rsidR="003C5E73" w:rsidRPr="004E4D1B" w:rsidRDefault="003C5E73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  <w:r>
              <w:t>Квартира (общая совмест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  <w:r>
              <w:t>54,8</w:t>
            </w:r>
          </w:p>
        </w:tc>
        <w:tc>
          <w:tcPr>
            <w:tcW w:w="1276" w:type="dxa"/>
            <w:shd w:val="clear" w:color="auto" w:fill="auto"/>
          </w:tcPr>
          <w:p w:rsidR="003C5E73" w:rsidRDefault="003C5E73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5E73" w:rsidRDefault="003C5E73" w:rsidP="00FC078F">
            <w:pPr>
              <w:snapToGrid w:val="0"/>
              <w:jc w:val="center"/>
            </w:pPr>
          </w:p>
        </w:tc>
      </w:tr>
      <w:tr w:rsidR="00073119" w:rsidTr="005D10AB">
        <w:trPr>
          <w:trHeight w:val="275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073119" w:rsidRPr="004E4D1B" w:rsidRDefault="00073119" w:rsidP="00FC078F">
            <w:pPr>
              <w:snapToGrid w:val="0"/>
              <w:jc w:val="center"/>
            </w:pPr>
            <w:r w:rsidRPr="004E4D1B"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3119" w:rsidRDefault="0024624F" w:rsidP="00FC078F">
            <w:pPr>
              <w:snapToGrid w:val="0"/>
              <w:jc w:val="center"/>
            </w:pPr>
            <w:r>
              <w:t>1053087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15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Default="00073119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119" w:rsidRPr="00A8314E" w:rsidRDefault="00073119" w:rsidP="00FC078F">
            <w:pPr>
              <w:snapToGrid w:val="0"/>
              <w:jc w:val="center"/>
            </w:pPr>
            <w:r>
              <w:t>а</w:t>
            </w:r>
            <w:r w:rsidRPr="00A8314E">
              <w:t>/</w:t>
            </w:r>
            <w:r>
              <w:t>м ТОЙОТА КАПРИ,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119" w:rsidRDefault="00073119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1175"/>
        </w:trPr>
        <w:tc>
          <w:tcPr>
            <w:tcW w:w="1814" w:type="dxa"/>
            <w:vMerge/>
            <w:shd w:val="clear" w:color="auto" w:fill="auto"/>
            <w:vAlign w:val="center"/>
          </w:tcPr>
          <w:p w:rsidR="00073119" w:rsidRPr="004E4D1B" w:rsidRDefault="00073119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  <w:p w:rsidR="00073119" w:rsidRDefault="00073119" w:rsidP="00FC078F">
            <w:pPr>
              <w:snapToGrid w:val="0"/>
              <w:jc w:val="center"/>
            </w:pPr>
            <w:r>
              <w:t>(общая совмест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119" w:rsidRPr="002300D3" w:rsidRDefault="00073119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3119" w:rsidRDefault="00073119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</w:tr>
      <w:tr w:rsidR="00073119" w:rsidTr="005D10AB">
        <w:trPr>
          <w:trHeight w:val="28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073119" w:rsidRPr="004E4D1B" w:rsidRDefault="00073119" w:rsidP="00FC078F">
            <w:pPr>
              <w:snapToGrid w:val="0"/>
              <w:jc w:val="center"/>
            </w:pPr>
            <w:proofErr w:type="spellStart"/>
            <w:proofErr w:type="gramStart"/>
            <w:r w:rsidRPr="004E4D1B">
              <w:t>Несовершен-нолетний</w:t>
            </w:r>
            <w:proofErr w:type="spellEnd"/>
            <w:proofErr w:type="gramEnd"/>
            <w:r w:rsidRPr="004E4D1B"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119" w:rsidRPr="00E9330E" w:rsidRDefault="00073119" w:rsidP="00FC078F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1582,0</w:t>
            </w:r>
          </w:p>
        </w:tc>
        <w:tc>
          <w:tcPr>
            <w:tcW w:w="992" w:type="dxa"/>
            <w:shd w:val="clear" w:color="auto" w:fill="auto"/>
          </w:tcPr>
          <w:p w:rsidR="00073119" w:rsidRDefault="00073119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-</w:t>
            </w:r>
          </w:p>
        </w:tc>
      </w:tr>
      <w:tr w:rsidR="00073119" w:rsidTr="005D10AB">
        <w:trPr>
          <w:trHeight w:val="280"/>
        </w:trPr>
        <w:tc>
          <w:tcPr>
            <w:tcW w:w="1814" w:type="dxa"/>
            <w:vMerge/>
            <w:shd w:val="clear" w:color="auto" w:fill="auto"/>
            <w:vAlign w:val="center"/>
          </w:tcPr>
          <w:p w:rsidR="00073119" w:rsidRPr="005004BC" w:rsidRDefault="00073119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073119" w:rsidRDefault="00073119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</w:tr>
      <w:tr w:rsidR="0024624F" w:rsidTr="005D10AB">
        <w:trPr>
          <w:trHeight w:val="562"/>
        </w:trPr>
        <w:tc>
          <w:tcPr>
            <w:tcW w:w="1814" w:type="dxa"/>
            <w:vMerge/>
            <w:shd w:val="clear" w:color="auto" w:fill="auto"/>
            <w:vAlign w:val="center"/>
          </w:tcPr>
          <w:p w:rsidR="0024624F" w:rsidRPr="005004BC" w:rsidRDefault="0024624F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624F" w:rsidRDefault="0024624F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624F" w:rsidRDefault="0024624F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624F" w:rsidRDefault="0024624F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624F" w:rsidRDefault="0024624F" w:rsidP="00FC078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624F" w:rsidRDefault="0024624F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624F" w:rsidRDefault="0024624F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624F" w:rsidRDefault="0024624F" w:rsidP="00FC078F">
            <w:pPr>
              <w:snapToGrid w:val="0"/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24624F" w:rsidRDefault="0024624F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624F" w:rsidRDefault="0024624F" w:rsidP="00FC078F">
            <w:pPr>
              <w:snapToGrid w:val="0"/>
              <w:jc w:val="center"/>
            </w:pPr>
          </w:p>
        </w:tc>
      </w:tr>
      <w:tr w:rsidR="00073119" w:rsidTr="005D10AB">
        <w:trPr>
          <w:trHeight w:val="140"/>
        </w:trPr>
        <w:tc>
          <w:tcPr>
            <w:tcW w:w="1814" w:type="dxa"/>
            <w:vMerge/>
            <w:shd w:val="clear" w:color="auto" w:fill="auto"/>
            <w:vAlign w:val="center"/>
          </w:tcPr>
          <w:p w:rsidR="00073119" w:rsidRPr="005004BC" w:rsidRDefault="00073119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  <w:r>
              <w:t>54,8</w:t>
            </w:r>
          </w:p>
        </w:tc>
        <w:tc>
          <w:tcPr>
            <w:tcW w:w="992" w:type="dxa"/>
            <w:shd w:val="clear" w:color="auto" w:fill="auto"/>
          </w:tcPr>
          <w:p w:rsidR="00073119" w:rsidRDefault="00073119" w:rsidP="00FC078F">
            <w:pPr>
              <w:jc w:val="center"/>
            </w:pPr>
            <w:r w:rsidRPr="002300D3"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119" w:rsidRDefault="00073119" w:rsidP="00FC078F">
            <w:pPr>
              <w:snapToGrid w:val="0"/>
              <w:jc w:val="center"/>
            </w:pPr>
          </w:p>
        </w:tc>
      </w:tr>
      <w:tr w:rsidR="0024624F" w:rsidTr="005D10AB">
        <w:trPr>
          <w:trHeight w:val="14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24624F" w:rsidRPr="004E4D1B" w:rsidRDefault="0024624F" w:rsidP="00EB759B">
            <w:pPr>
              <w:snapToGrid w:val="0"/>
              <w:jc w:val="center"/>
            </w:pPr>
            <w:proofErr w:type="spellStart"/>
            <w:proofErr w:type="gramStart"/>
            <w:r w:rsidRPr="004E4D1B">
              <w:t>Несовершен-нолетний</w:t>
            </w:r>
            <w:proofErr w:type="spellEnd"/>
            <w:proofErr w:type="gramEnd"/>
            <w:r w:rsidRPr="004E4D1B">
              <w:t xml:space="preserve"> ребенок</w:t>
            </w:r>
          </w:p>
          <w:p w:rsidR="0024624F" w:rsidRDefault="0024624F" w:rsidP="00EB759B">
            <w:pPr>
              <w:snapToGrid w:val="0"/>
              <w:jc w:val="center"/>
              <w:rPr>
                <w:color w:val="FF0000"/>
              </w:rPr>
            </w:pPr>
          </w:p>
          <w:p w:rsidR="0024624F" w:rsidRDefault="0024624F" w:rsidP="00EB759B">
            <w:pPr>
              <w:snapToGrid w:val="0"/>
              <w:jc w:val="center"/>
              <w:rPr>
                <w:color w:val="FF0000"/>
              </w:rPr>
            </w:pPr>
          </w:p>
          <w:p w:rsidR="00EB759B" w:rsidRDefault="00EB759B" w:rsidP="00EB759B">
            <w:pPr>
              <w:snapToGrid w:val="0"/>
              <w:jc w:val="center"/>
              <w:rPr>
                <w:color w:val="FF0000"/>
              </w:rPr>
            </w:pPr>
          </w:p>
          <w:p w:rsidR="00EB759B" w:rsidRDefault="00EB759B" w:rsidP="00EB759B">
            <w:pPr>
              <w:snapToGrid w:val="0"/>
              <w:jc w:val="center"/>
              <w:rPr>
                <w:color w:val="FF0000"/>
              </w:rPr>
            </w:pPr>
          </w:p>
          <w:p w:rsidR="00EB759B" w:rsidRPr="0024624F" w:rsidRDefault="00EB759B" w:rsidP="00EB759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4624F" w:rsidRPr="00E9330E" w:rsidRDefault="0024624F" w:rsidP="00EB759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1582,0</w:t>
            </w:r>
          </w:p>
        </w:tc>
        <w:tc>
          <w:tcPr>
            <w:tcW w:w="992" w:type="dxa"/>
            <w:shd w:val="clear" w:color="auto" w:fill="auto"/>
          </w:tcPr>
          <w:p w:rsidR="0024624F" w:rsidRDefault="0024624F" w:rsidP="00EB759B">
            <w:pPr>
              <w:jc w:val="center"/>
            </w:pPr>
            <w:r w:rsidRPr="002300D3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24F" w:rsidRDefault="0024624F" w:rsidP="00FC078F">
            <w:pPr>
              <w:snapToGrid w:val="0"/>
              <w:jc w:val="center"/>
            </w:pPr>
          </w:p>
        </w:tc>
      </w:tr>
      <w:tr w:rsidR="0024624F" w:rsidTr="005D10AB">
        <w:trPr>
          <w:trHeight w:val="140"/>
        </w:trPr>
        <w:tc>
          <w:tcPr>
            <w:tcW w:w="1814" w:type="dxa"/>
            <w:vMerge/>
            <w:shd w:val="clear" w:color="auto" w:fill="auto"/>
            <w:vAlign w:val="center"/>
          </w:tcPr>
          <w:p w:rsidR="0024624F" w:rsidRPr="0024624F" w:rsidRDefault="0024624F" w:rsidP="00EB759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24624F" w:rsidRDefault="0024624F" w:rsidP="00EB759B">
            <w:pPr>
              <w:jc w:val="center"/>
            </w:pPr>
            <w:r w:rsidRPr="002300D3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24F" w:rsidRDefault="0024624F" w:rsidP="00FC078F">
            <w:pPr>
              <w:snapToGrid w:val="0"/>
              <w:jc w:val="center"/>
            </w:pPr>
          </w:p>
        </w:tc>
      </w:tr>
      <w:tr w:rsidR="0024624F" w:rsidTr="005D10AB">
        <w:trPr>
          <w:trHeight w:val="140"/>
        </w:trPr>
        <w:tc>
          <w:tcPr>
            <w:tcW w:w="1814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24624F" w:rsidRDefault="0024624F" w:rsidP="00EB759B">
            <w:pPr>
              <w:jc w:val="center"/>
            </w:pPr>
            <w:r w:rsidRPr="002300D3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24F" w:rsidRDefault="0024624F" w:rsidP="00FC078F">
            <w:pPr>
              <w:snapToGrid w:val="0"/>
              <w:jc w:val="center"/>
            </w:pPr>
          </w:p>
        </w:tc>
      </w:tr>
      <w:tr w:rsidR="0024624F" w:rsidTr="005D10AB">
        <w:trPr>
          <w:trHeight w:val="140"/>
        </w:trPr>
        <w:tc>
          <w:tcPr>
            <w:tcW w:w="1814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624F" w:rsidRDefault="0024624F" w:rsidP="00EB759B">
            <w:pPr>
              <w:snapToGrid w:val="0"/>
              <w:jc w:val="center"/>
            </w:pPr>
            <w:r>
              <w:t>54,8</w:t>
            </w:r>
          </w:p>
        </w:tc>
        <w:tc>
          <w:tcPr>
            <w:tcW w:w="992" w:type="dxa"/>
            <w:shd w:val="clear" w:color="auto" w:fill="auto"/>
          </w:tcPr>
          <w:p w:rsidR="0024624F" w:rsidRDefault="0024624F" w:rsidP="00EB759B">
            <w:pPr>
              <w:jc w:val="center"/>
            </w:pPr>
            <w:r w:rsidRPr="002300D3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24F" w:rsidRDefault="0024624F" w:rsidP="00FC078F">
            <w:pPr>
              <w:snapToGrid w:val="0"/>
              <w:jc w:val="center"/>
            </w:pPr>
          </w:p>
        </w:tc>
      </w:tr>
      <w:tr w:rsidR="0024624F" w:rsidTr="005D10AB">
        <w:trPr>
          <w:trHeight w:val="140"/>
        </w:trPr>
        <w:tc>
          <w:tcPr>
            <w:tcW w:w="1814" w:type="dxa"/>
            <w:shd w:val="clear" w:color="auto" w:fill="auto"/>
            <w:vAlign w:val="center"/>
          </w:tcPr>
          <w:p w:rsidR="0024624F" w:rsidRPr="00EF0E02" w:rsidRDefault="0024624F" w:rsidP="00FC078F">
            <w:pPr>
              <w:snapToGrid w:val="0"/>
              <w:jc w:val="center"/>
            </w:pPr>
            <w:proofErr w:type="spellStart"/>
            <w:r w:rsidRPr="00EF0E02">
              <w:lastRenderedPageBreak/>
              <w:t>Дугинова</w:t>
            </w:r>
            <w:proofErr w:type="spellEnd"/>
            <w:r w:rsidRPr="00EF0E02">
              <w:t xml:space="preserve"> Людмила Алексеевна, главный консультан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624F" w:rsidRDefault="001B7E54" w:rsidP="00FC078F">
            <w:pPr>
              <w:snapToGrid w:val="0"/>
              <w:jc w:val="center"/>
            </w:pPr>
            <w:r>
              <w:t>739886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624F" w:rsidRDefault="001B7E54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24F" w:rsidRDefault="001B7E54" w:rsidP="00FC078F">
            <w:pPr>
              <w:snapToGrid w:val="0"/>
              <w:jc w:val="center"/>
            </w:pPr>
            <w:r>
              <w:t>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24F" w:rsidRDefault="001B7E54" w:rsidP="00FC078F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24F" w:rsidRPr="001B7E54" w:rsidRDefault="001B7E54" w:rsidP="00FC078F">
            <w:pPr>
              <w:snapToGrid w:val="0"/>
              <w:jc w:val="center"/>
              <w:rPr>
                <w:lang w:val="en-US"/>
              </w:rPr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  <w:r>
              <w:rPr>
                <w:lang w:val="en-US"/>
              </w:rPr>
              <w:t>, 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24F" w:rsidRDefault="001B7E54" w:rsidP="001B7E54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624F" w:rsidRDefault="001B7E54" w:rsidP="001B7E54">
            <w:pPr>
              <w:snapToGrid w:val="0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24624F" w:rsidRPr="002300D3" w:rsidRDefault="001B7E54" w:rsidP="00FC078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24F" w:rsidRDefault="001B7E54" w:rsidP="00FC078F">
            <w:pPr>
              <w:snapToGrid w:val="0"/>
              <w:jc w:val="center"/>
            </w:pPr>
            <w:r>
              <w:t>-</w:t>
            </w:r>
          </w:p>
        </w:tc>
      </w:tr>
      <w:tr w:rsidR="001B7E54" w:rsidTr="005D10AB">
        <w:trPr>
          <w:trHeight w:val="140"/>
        </w:trPr>
        <w:tc>
          <w:tcPr>
            <w:tcW w:w="1814" w:type="dxa"/>
            <w:shd w:val="clear" w:color="auto" w:fill="auto"/>
            <w:vAlign w:val="center"/>
          </w:tcPr>
          <w:p w:rsidR="001B7E54" w:rsidRPr="00EF0E02" w:rsidRDefault="001B7E54" w:rsidP="001B7E54">
            <w:pPr>
              <w:snapToGrid w:val="0"/>
              <w:jc w:val="center"/>
            </w:pPr>
            <w:r w:rsidRPr="00EF0E02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7E54" w:rsidRDefault="001B7E54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7E54" w:rsidRDefault="001B7E54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7E54" w:rsidRDefault="001B7E54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E54" w:rsidRDefault="001B7E54" w:rsidP="00FC078F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E54" w:rsidRDefault="001B7E54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7E54" w:rsidRDefault="001B7E54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7E54" w:rsidRDefault="001B7E54" w:rsidP="00FC078F">
            <w:pPr>
              <w:snapToGrid w:val="0"/>
              <w:jc w:val="center"/>
            </w:pPr>
            <w:r>
              <w:t>34,0</w:t>
            </w:r>
          </w:p>
        </w:tc>
        <w:tc>
          <w:tcPr>
            <w:tcW w:w="992" w:type="dxa"/>
            <w:shd w:val="clear" w:color="auto" w:fill="auto"/>
          </w:tcPr>
          <w:p w:rsidR="001B7E54" w:rsidRPr="002300D3" w:rsidRDefault="001B7E54" w:rsidP="00FC078F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E54" w:rsidRDefault="001B7E54" w:rsidP="00FC078F">
            <w:pPr>
              <w:snapToGrid w:val="0"/>
              <w:jc w:val="center"/>
            </w:pPr>
            <w:r>
              <w:t>-</w:t>
            </w:r>
          </w:p>
        </w:tc>
      </w:tr>
      <w:tr w:rsidR="006F19DD" w:rsidTr="005D10AB">
        <w:trPr>
          <w:trHeight w:val="140"/>
        </w:trPr>
        <w:tc>
          <w:tcPr>
            <w:tcW w:w="1814" w:type="dxa"/>
            <w:shd w:val="clear" w:color="auto" w:fill="auto"/>
            <w:vAlign w:val="center"/>
          </w:tcPr>
          <w:p w:rsidR="006F19DD" w:rsidRPr="00C275CB" w:rsidRDefault="006F19DD" w:rsidP="001B7E54">
            <w:pPr>
              <w:snapToGrid w:val="0"/>
              <w:jc w:val="center"/>
            </w:pPr>
            <w:proofErr w:type="spellStart"/>
            <w:r w:rsidRPr="00C275CB">
              <w:t>Жаравина</w:t>
            </w:r>
            <w:proofErr w:type="spellEnd"/>
            <w:r w:rsidRPr="00C275CB">
              <w:t xml:space="preserve"> Мария Борисовна, </w:t>
            </w:r>
          </w:p>
          <w:p w:rsidR="006F19DD" w:rsidRPr="00C275CB" w:rsidRDefault="006F19DD" w:rsidP="001B7E54">
            <w:pPr>
              <w:snapToGrid w:val="0"/>
              <w:jc w:val="center"/>
            </w:pPr>
            <w:r w:rsidRPr="00C275CB">
              <w:t xml:space="preserve">Консультант </w:t>
            </w:r>
          </w:p>
          <w:p w:rsidR="006F19DD" w:rsidRPr="00C275CB" w:rsidRDefault="006F19DD" w:rsidP="001B7E54">
            <w:pPr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F19DD" w:rsidRDefault="006F19DD" w:rsidP="00FC078F">
            <w:pPr>
              <w:snapToGrid w:val="0"/>
              <w:jc w:val="center"/>
            </w:pPr>
            <w:r>
              <w:t>577914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9DD" w:rsidRDefault="006F19DD" w:rsidP="00FC078F">
            <w:pPr>
              <w:snapToGrid w:val="0"/>
              <w:jc w:val="center"/>
            </w:pPr>
            <w:r>
              <w:t>Квартира</w:t>
            </w:r>
          </w:p>
          <w:p w:rsidR="006F19DD" w:rsidRDefault="006F19DD" w:rsidP="00FC078F">
            <w:pPr>
              <w:snapToGrid w:val="0"/>
              <w:jc w:val="center"/>
            </w:pPr>
            <w:r>
              <w:t>(общая совмест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9DD" w:rsidRDefault="006F19DD" w:rsidP="00FC078F">
            <w:pPr>
              <w:snapToGrid w:val="0"/>
              <w:jc w:val="center"/>
            </w:pPr>
            <w: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9DD" w:rsidRDefault="006F19DD" w:rsidP="00FC078F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9DD" w:rsidRDefault="006F19DD" w:rsidP="00FC078F"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9DD" w:rsidRDefault="006F19DD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9DD" w:rsidRDefault="006F19DD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F19DD" w:rsidRDefault="006F19DD" w:rsidP="00FC078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9DD" w:rsidRDefault="006F19DD" w:rsidP="00FC078F">
            <w:pPr>
              <w:snapToGrid w:val="0"/>
              <w:jc w:val="center"/>
            </w:pPr>
            <w:r>
              <w:t>-</w:t>
            </w:r>
          </w:p>
        </w:tc>
      </w:tr>
      <w:tr w:rsidR="006F19DD" w:rsidTr="005D10AB">
        <w:trPr>
          <w:trHeight w:val="140"/>
        </w:trPr>
        <w:tc>
          <w:tcPr>
            <w:tcW w:w="1814" w:type="dxa"/>
            <w:shd w:val="clear" w:color="auto" w:fill="auto"/>
            <w:vAlign w:val="center"/>
          </w:tcPr>
          <w:p w:rsidR="006F19DD" w:rsidRPr="00C275CB" w:rsidRDefault="006F19DD" w:rsidP="006F19DD">
            <w:pPr>
              <w:snapToGrid w:val="0"/>
              <w:jc w:val="center"/>
            </w:pPr>
            <w:r w:rsidRPr="00C275CB">
              <w:t xml:space="preserve">Супруг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19DD" w:rsidRDefault="006F19DD" w:rsidP="00FC078F">
            <w:pPr>
              <w:snapToGrid w:val="0"/>
              <w:jc w:val="center"/>
            </w:pPr>
            <w:r>
              <w:t>1065793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9DD" w:rsidRDefault="006F19DD" w:rsidP="00081C51">
            <w:pPr>
              <w:snapToGrid w:val="0"/>
              <w:jc w:val="center"/>
            </w:pPr>
            <w:r>
              <w:t>Квартира</w:t>
            </w:r>
          </w:p>
          <w:p w:rsidR="006F19DD" w:rsidRDefault="006F19DD" w:rsidP="00081C51">
            <w:pPr>
              <w:snapToGrid w:val="0"/>
              <w:jc w:val="center"/>
            </w:pPr>
            <w:r>
              <w:t>(общая совмест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9DD" w:rsidRDefault="006F19DD" w:rsidP="00081C51">
            <w:pPr>
              <w:snapToGrid w:val="0"/>
              <w:jc w:val="center"/>
            </w:pPr>
            <w: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9DD" w:rsidRDefault="006F19DD" w:rsidP="00081C51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9DD" w:rsidRPr="006F19DD" w:rsidRDefault="006F19DD" w:rsidP="00FC078F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6F19DD">
              <w:rPr>
                <w:sz w:val="20"/>
                <w:szCs w:val="20"/>
              </w:rPr>
              <w:t>Шкода</w:t>
            </w:r>
            <w:proofErr w:type="gramEnd"/>
            <w:r w:rsidRPr="006F19DD">
              <w:rPr>
                <w:sz w:val="20"/>
                <w:szCs w:val="20"/>
              </w:rPr>
              <w:t xml:space="preserve"> </w:t>
            </w:r>
            <w:proofErr w:type="spellStart"/>
            <w:r w:rsidRPr="006F19DD">
              <w:rPr>
                <w:sz w:val="20"/>
                <w:szCs w:val="20"/>
              </w:rPr>
              <w:t>октавия</w:t>
            </w:r>
            <w:proofErr w:type="spellEnd"/>
            <w:r w:rsidRPr="006F19DD">
              <w:rPr>
                <w:sz w:val="20"/>
                <w:szCs w:val="20"/>
              </w:rPr>
              <w:t xml:space="preserve">, 201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9DD" w:rsidRDefault="006F19DD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9DD" w:rsidRDefault="006F19DD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F19DD" w:rsidRDefault="006F19DD" w:rsidP="00FC078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9DD" w:rsidRDefault="006F19DD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40"/>
        </w:trPr>
        <w:tc>
          <w:tcPr>
            <w:tcW w:w="1814" w:type="dxa"/>
            <w:shd w:val="clear" w:color="auto" w:fill="auto"/>
            <w:vAlign w:val="center"/>
          </w:tcPr>
          <w:p w:rsidR="00C275CB" w:rsidRPr="00C275CB" w:rsidRDefault="00C275CB" w:rsidP="00081C51">
            <w:pPr>
              <w:snapToGrid w:val="0"/>
              <w:jc w:val="center"/>
            </w:pPr>
            <w:r w:rsidRPr="00C275CB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081C51">
            <w:pPr>
              <w:snapToGrid w:val="0"/>
              <w:jc w:val="center"/>
            </w:pPr>
            <w:r>
              <w:t xml:space="preserve"> Квартира (общая долевая 1/3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081C51">
            <w:pPr>
              <w:snapToGrid w:val="0"/>
              <w:jc w:val="center"/>
            </w:pPr>
            <w: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B40636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275CB" w:rsidRDefault="00C275CB" w:rsidP="00FC078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40"/>
        </w:trPr>
        <w:tc>
          <w:tcPr>
            <w:tcW w:w="1814" w:type="dxa"/>
            <w:shd w:val="clear" w:color="auto" w:fill="auto"/>
            <w:vAlign w:val="center"/>
          </w:tcPr>
          <w:p w:rsidR="00C275CB" w:rsidRPr="00C275CB" w:rsidRDefault="00C275CB" w:rsidP="00081C51">
            <w:pPr>
              <w:snapToGrid w:val="0"/>
              <w:jc w:val="center"/>
            </w:pPr>
            <w:r w:rsidRPr="00C275CB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081C5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081C51">
            <w:pPr>
              <w:snapToGrid w:val="0"/>
              <w:jc w:val="center"/>
            </w:pPr>
            <w:r>
              <w:t xml:space="preserve"> Квартира (общая долевая 1/3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081C51">
            <w:pPr>
              <w:snapToGrid w:val="0"/>
              <w:jc w:val="center"/>
            </w:pPr>
            <w: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B40636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081C51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081C5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081C51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275CB" w:rsidRDefault="00C275CB" w:rsidP="00081C5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081C51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40"/>
        </w:trPr>
        <w:tc>
          <w:tcPr>
            <w:tcW w:w="1814" w:type="dxa"/>
            <w:shd w:val="clear" w:color="auto" w:fill="auto"/>
            <w:vAlign w:val="center"/>
          </w:tcPr>
          <w:p w:rsidR="00C275CB" w:rsidRPr="00C13200" w:rsidRDefault="00C275CB" w:rsidP="00C13200">
            <w:pPr>
              <w:snapToGrid w:val="0"/>
              <w:ind w:right="-108"/>
              <w:jc w:val="center"/>
            </w:pPr>
            <w:proofErr w:type="spellStart"/>
            <w:r w:rsidRPr="00C13200">
              <w:t>Жиделева</w:t>
            </w:r>
            <w:proofErr w:type="spellEnd"/>
            <w:r w:rsidRPr="00C13200">
              <w:t xml:space="preserve"> </w:t>
            </w:r>
            <w:proofErr w:type="spellStart"/>
            <w:r w:rsidRPr="00C13200">
              <w:t>Анастастия</w:t>
            </w:r>
            <w:proofErr w:type="spellEnd"/>
            <w:r w:rsidRPr="00C13200">
              <w:t xml:space="preserve"> Александровна, главный специалис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47958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(общая долевая 1/2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275CB" w:rsidRPr="002300D3" w:rsidRDefault="00C275CB" w:rsidP="00FC078F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70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7C6AFC" w:rsidRDefault="00C275CB" w:rsidP="00FC078F">
            <w:pPr>
              <w:snapToGrid w:val="0"/>
              <w:jc w:val="center"/>
            </w:pPr>
            <w:r w:rsidRPr="007C6AFC">
              <w:t xml:space="preserve">                         </w:t>
            </w:r>
            <w:proofErr w:type="spellStart"/>
            <w:r w:rsidRPr="007C6AFC">
              <w:t>Завацкая</w:t>
            </w:r>
            <w:proofErr w:type="spellEnd"/>
            <w:r w:rsidRPr="007C6AFC">
              <w:t xml:space="preserve"> Наталья Валерьевна, начальник управл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617665,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  <w:p w:rsidR="00C275CB" w:rsidRPr="00C10B14" w:rsidRDefault="00C275CB" w:rsidP="00C10B14">
            <w:r>
              <w:t xml:space="preserve">НИССА </w:t>
            </w:r>
            <w:proofErr w:type="spellStart"/>
            <w:r>
              <w:t>Тиида</w:t>
            </w:r>
            <w:proofErr w:type="spellEnd"/>
            <w:r>
              <w:t xml:space="preserve">, 2013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141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7C6AF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823"/>
        </w:trPr>
        <w:tc>
          <w:tcPr>
            <w:tcW w:w="1814" w:type="dxa"/>
            <w:shd w:val="clear" w:color="auto" w:fill="auto"/>
            <w:vAlign w:val="center"/>
          </w:tcPr>
          <w:p w:rsidR="00C275CB" w:rsidRPr="007C6AFC" w:rsidRDefault="00C275CB" w:rsidP="00FC078F">
            <w:pPr>
              <w:snapToGrid w:val="0"/>
              <w:jc w:val="center"/>
            </w:pPr>
            <w:r w:rsidRPr="007C6AFC">
              <w:lastRenderedPageBreak/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961"/>
        </w:trPr>
        <w:tc>
          <w:tcPr>
            <w:tcW w:w="1814" w:type="dxa"/>
            <w:shd w:val="clear" w:color="auto" w:fill="auto"/>
            <w:vAlign w:val="center"/>
          </w:tcPr>
          <w:p w:rsidR="00C275CB" w:rsidRPr="005D10AB" w:rsidRDefault="00C275CB" w:rsidP="00137FB3">
            <w:pPr>
              <w:snapToGrid w:val="0"/>
              <w:jc w:val="center"/>
            </w:pPr>
            <w:r w:rsidRPr="005D10AB">
              <w:t>Зорина Светлана Валентиновна, главный консульта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313420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8,9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Pr="005D10AB" w:rsidRDefault="00C275CB" w:rsidP="005D10AB">
            <w:pPr>
              <w:tabs>
                <w:tab w:val="left" w:pos="743"/>
              </w:tabs>
              <w:snapToGrid w:val="0"/>
              <w:ind w:right="-108"/>
              <w:jc w:val="center"/>
              <w:rPr>
                <w:lang w:val="en-US"/>
              </w:rPr>
            </w:pPr>
            <w:r w:rsidRPr="005D10AB">
              <w:rPr>
                <w:sz w:val="22"/>
                <w:szCs w:val="22"/>
              </w:rPr>
              <w:t xml:space="preserve">РЕНО </w:t>
            </w:r>
            <w:r w:rsidRPr="005D10AB">
              <w:rPr>
                <w:sz w:val="22"/>
                <w:szCs w:val="22"/>
                <w:lang w:val="en-US"/>
              </w:rPr>
              <w:t>RENAULT</w:t>
            </w:r>
            <w:r w:rsidRPr="005D10AB">
              <w:rPr>
                <w:sz w:val="22"/>
                <w:szCs w:val="22"/>
              </w:rPr>
              <w:t xml:space="preserve"> </w:t>
            </w:r>
            <w:r w:rsidRPr="005D10AB">
              <w:rPr>
                <w:sz w:val="22"/>
                <w:szCs w:val="22"/>
                <w:lang w:val="en-US"/>
              </w:rPr>
              <w:t xml:space="preserve">SANDERO, 201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5D10AB" w:rsidRDefault="00C275CB" w:rsidP="001277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5D10AB" w:rsidRDefault="00C275CB" w:rsidP="001277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Pr="005D10AB" w:rsidRDefault="00C275CB" w:rsidP="001277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Pr="005D10AB" w:rsidRDefault="00C275CB" w:rsidP="001277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75CB" w:rsidTr="005D10AB">
        <w:trPr>
          <w:trHeight w:val="46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5D10AB" w:rsidRDefault="00C275CB" w:rsidP="005D10AB">
            <w:pPr>
              <w:snapToGrid w:val="0"/>
              <w:ind w:right="-108"/>
              <w:jc w:val="center"/>
            </w:pPr>
            <w:r w:rsidRPr="005D10AB">
              <w:t>Иванова Катерина Александровна, консультан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88425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2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Pr="000D0C2E" w:rsidRDefault="00C275CB" w:rsidP="00FC078F">
            <w:pPr>
              <w:snapToGrid w:val="0"/>
              <w:jc w:val="center"/>
            </w:pPr>
            <w:r>
              <w:t>а</w:t>
            </w:r>
            <w:r w:rsidRPr="000D0C2E">
              <w:t>/</w:t>
            </w:r>
            <w:r>
              <w:t xml:space="preserve">м ФОЛЬКСВАГЕН </w:t>
            </w:r>
            <w:r>
              <w:rPr>
                <w:lang w:val="en-US"/>
              </w:rPr>
              <w:t>POLO</w:t>
            </w:r>
            <w:r>
              <w:t>, 200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6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D10AB" w:rsidRDefault="00C275CB" w:rsidP="005D10AB">
            <w:pPr>
              <w:snapToGrid w:val="0"/>
              <w:ind w:right="-108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Дач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46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D10AB" w:rsidRDefault="00C275CB" w:rsidP="005D10AB">
            <w:pPr>
              <w:snapToGrid w:val="0"/>
              <w:ind w:right="-108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585"/>
        </w:trPr>
        <w:tc>
          <w:tcPr>
            <w:tcW w:w="1814" w:type="dxa"/>
            <w:shd w:val="clear" w:color="auto" w:fill="auto"/>
            <w:vAlign w:val="center"/>
          </w:tcPr>
          <w:p w:rsidR="00C275CB" w:rsidRPr="005D10AB" w:rsidRDefault="00C275CB" w:rsidP="005D10AB">
            <w:pPr>
              <w:snapToGrid w:val="0"/>
              <w:ind w:right="-108"/>
              <w:jc w:val="center"/>
            </w:pPr>
            <w:proofErr w:type="spellStart"/>
            <w:proofErr w:type="gramStart"/>
            <w:r w:rsidRPr="005D10AB">
              <w:t>Несовершен-нолетний</w:t>
            </w:r>
            <w:proofErr w:type="spellEnd"/>
            <w:proofErr w:type="gramEnd"/>
            <w:r w:rsidRPr="005D10AB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585"/>
        </w:trPr>
        <w:tc>
          <w:tcPr>
            <w:tcW w:w="1814" w:type="dxa"/>
            <w:shd w:val="clear" w:color="auto" w:fill="auto"/>
            <w:vAlign w:val="center"/>
          </w:tcPr>
          <w:p w:rsidR="00C275CB" w:rsidRPr="005D10AB" w:rsidRDefault="00C275CB" w:rsidP="005D10AB">
            <w:pPr>
              <w:snapToGrid w:val="0"/>
              <w:ind w:right="-108"/>
              <w:jc w:val="center"/>
            </w:pPr>
            <w:proofErr w:type="spellStart"/>
            <w:proofErr w:type="gramStart"/>
            <w:r w:rsidRPr="005D10AB">
              <w:t>Несовершен-нолетний</w:t>
            </w:r>
            <w:proofErr w:type="spellEnd"/>
            <w:proofErr w:type="gramEnd"/>
            <w:r w:rsidRPr="005D10AB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585"/>
        </w:trPr>
        <w:tc>
          <w:tcPr>
            <w:tcW w:w="1814" w:type="dxa"/>
            <w:shd w:val="clear" w:color="auto" w:fill="auto"/>
            <w:vAlign w:val="center"/>
          </w:tcPr>
          <w:p w:rsidR="00C275CB" w:rsidRPr="000B7BEE" w:rsidRDefault="00C275CB" w:rsidP="009B50B2">
            <w:pPr>
              <w:snapToGrid w:val="0"/>
              <w:ind w:right="-108"/>
              <w:jc w:val="center"/>
            </w:pPr>
            <w:r w:rsidRPr="000B7BEE">
              <w:t xml:space="preserve">Иванова Мария Александровна, ведущий специалис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385351,29 </w:t>
            </w:r>
          </w:p>
          <w:p w:rsidR="00C275CB" w:rsidRDefault="00C275CB" w:rsidP="000168C1">
            <w:pPr>
              <w:snapToGrid w:val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Жилой дом </w:t>
            </w:r>
          </w:p>
          <w:p w:rsidR="00C275CB" w:rsidRDefault="00C275CB" w:rsidP="00FC078F">
            <w:pPr>
              <w:snapToGrid w:val="0"/>
              <w:jc w:val="center"/>
            </w:pPr>
            <w:r>
              <w:t xml:space="preserve">(общая долевая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3,8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- </w:t>
            </w:r>
          </w:p>
        </w:tc>
      </w:tr>
      <w:tr w:rsidR="00C275CB" w:rsidTr="005D10AB">
        <w:trPr>
          <w:trHeight w:val="585"/>
        </w:trPr>
        <w:tc>
          <w:tcPr>
            <w:tcW w:w="1814" w:type="dxa"/>
            <w:shd w:val="clear" w:color="auto" w:fill="auto"/>
            <w:vAlign w:val="center"/>
          </w:tcPr>
          <w:p w:rsidR="00C275CB" w:rsidRPr="000B7BEE" w:rsidRDefault="00C275CB" w:rsidP="00FC078F">
            <w:pPr>
              <w:snapToGrid w:val="0"/>
              <w:jc w:val="center"/>
            </w:pPr>
            <w:r w:rsidRPr="000B7BEE">
              <w:t xml:space="preserve">Супруг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40769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3D53D5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5,1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585"/>
        </w:trPr>
        <w:tc>
          <w:tcPr>
            <w:tcW w:w="1814" w:type="dxa"/>
            <w:shd w:val="clear" w:color="auto" w:fill="auto"/>
            <w:vAlign w:val="center"/>
          </w:tcPr>
          <w:p w:rsidR="00C275CB" w:rsidRPr="000B7BEE" w:rsidRDefault="00C275CB" w:rsidP="00FC078F">
            <w:pPr>
              <w:snapToGrid w:val="0"/>
              <w:jc w:val="center"/>
            </w:pPr>
            <w:r w:rsidRPr="000B7BEE"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585"/>
        </w:trPr>
        <w:tc>
          <w:tcPr>
            <w:tcW w:w="1814" w:type="dxa"/>
            <w:shd w:val="clear" w:color="auto" w:fill="auto"/>
            <w:vAlign w:val="center"/>
          </w:tcPr>
          <w:p w:rsidR="009B50B2" w:rsidRDefault="00C275CB" w:rsidP="00FC078F">
            <w:pPr>
              <w:snapToGrid w:val="0"/>
              <w:jc w:val="center"/>
            </w:pPr>
            <w:r w:rsidRPr="000B7BEE">
              <w:t>Несовершеннолетний ребенок</w:t>
            </w:r>
          </w:p>
          <w:p w:rsidR="009B50B2" w:rsidRDefault="009B50B2" w:rsidP="00FC078F">
            <w:pPr>
              <w:snapToGrid w:val="0"/>
              <w:jc w:val="center"/>
            </w:pPr>
          </w:p>
          <w:p w:rsidR="00C275CB" w:rsidRPr="000B7BEE" w:rsidRDefault="00C275CB" w:rsidP="00FC078F">
            <w:pPr>
              <w:snapToGrid w:val="0"/>
              <w:jc w:val="center"/>
            </w:pPr>
            <w:r w:rsidRPr="000B7BEE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186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37228D" w:rsidRDefault="00C275CB" w:rsidP="009B50B2">
            <w:pPr>
              <w:snapToGrid w:val="0"/>
              <w:ind w:right="-108"/>
              <w:jc w:val="center"/>
            </w:pPr>
            <w:r w:rsidRPr="0037228D">
              <w:lastRenderedPageBreak/>
              <w:t>Костромина Наталья Александровна, главный специалист</w:t>
            </w:r>
          </w:p>
          <w:p w:rsidR="00C275CB" w:rsidRPr="00747263" w:rsidRDefault="00C275CB" w:rsidP="00FC078F">
            <w:pPr>
              <w:snapToGrid w:val="0"/>
              <w:jc w:val="center"/>
              <w:rPr>
                <w:color w:val="FF0000"/>
              </w:rPr>
            </w:pPr>
            <w:r w:rsidRPr="00747263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64072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(общая долевая 1/4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4,0</w:t>
            </w:r>
          </w:p>
        </w:tc>
        <w:tc>
          <w:tcPr>
            <w:tcW w:w="1276" w:type="dxa"/>
            <w:vAlign w:val="center"/>
          </w:tcPr>
          <w:p w:rsidR="00C275CB" w:rsidRDefault="00C275CB" w:rsidP="00BE40B9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63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37228D">
            <w:pPr>
              <w:snapToGrid w:val="0"/>
              <w:jc w:val="center"/>
            </w:pPr>
            <w:r>
              <w:t xml:space="preserve">Квартира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8,1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55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C000C0" w:rsidRDefault="00C275CB" w:rsidP="00FC078F">
            <w:pPr>
              <w:snapToGrid w:val="0"/>
              <w:jc w:val="center"/>
            </w:pPr>
            <w:r w:rsidRPr="00C000C0">
              <w:t>Клюева Татьяна Юрьевна, консультан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774337,3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Pr="005B65C1" w:rsidRDefault="00C275CB" w:rsidP="00FC078F">
            <w:pPr>
              <w:snapToGrid w:val="0"/>
              <w:jc w:val="center"/>
            </w:pPr>
            <w:r>
              <w:t>КИА РИО, 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9A468D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55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9A468D"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276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proofErr w:type="spellStart"/>
            <w:r w:rsidRPr="00577633">
              <w:t>Коломоец</w:t>
            </w:r>
            <w:proofErr w:type="spellEnd"/>
            <w:r w:rsidRPr="00577633">
              <w:t xml:space="preserve"> Ольга Ивановна, главный консультан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1435405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1020,0</w:t>
            </w:r>
          </w:p>
        </w:tc>
        <w:tc>
          <w:tcPr>
            <w:tcW w:w="1276" w:type="dxa"/>
            <w:shd w:val="clear" w:color="auto" w:fill="auto"/>
          </w:tcPr>
          <w:p w:rsidR="00C275CB" w:rsidRPr="00577633" w:rsidRDefault="00C275CB" w:rsidP="00FC078F">
            <w:pPr>
              <w:jc w:val="center"/>
            </w:pPr>
            <w:r w:rsidRPr="00577633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Pr="00577633" w:rsidRDefault="00C275CB" w:rsidP="00FC616D">
            <w:pPr>
              <w:snapToGrid w:val="0"/>
              <w:jc w:val="center"/>
              <w:rPr>
                <w:lang w:val="en-US"/>
              </w:rPr>
            </w:pPr>
            <w:r w:rsidRPr="00577633">
              <w:t xml:space="preserve">КИА </w:t>
            </w:r>
            <w:r w:rsidRPr="00577633">
              <w:rPr>
                <w:lang w:val="en-US"/>
              </w:rPr>
              <w:t>SPORTAGE,</w:t>
            </w:r>
            <w:r w:rsidRPr="00577633">
              <w:t xml:space="preserve"> </w:t>
            </w:r>
            <w:r w:rsidRPr="00577633">
              <w:rPr>
                <w:lang w:val="en-US"/>
              </w:rPr>
              <w:t>20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  <w:r w:rsidRPr="00FC616D">
              <w:rPr>
                <w:color w:val="92D05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  <w:r w:rsidRPr="00FC616D">
              <w:rPr>
                <w:color w:val="92D05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  <w:r w:rsidRPr="00FC616D">
              <w:rPr>
                <w:color w:val="92D05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  <w:r w:rsidRPr="00FC616D">
              <w:rPr>
                <w:color w:val="92D050"/>
              </w:rPr>
              <w:t>-</w:t>
            </w:r>
          </w:p>
        </w:tc>
      </w:tr>
      <w:tr w:rsidR="00C275CB" w:rsidTr="005D10AB">
        <w:trPr>
          <w:trHeight w:val="276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906,0</w:t>
            </w:r>
          </w:p>
        </w:tc>
        <w:tc>
          <w:tcPr>
            <w:tcW w:w="1276" w:type="dxa"/>
            <w:shd w:val="clear" w:color="auto" w:fill="auto"/>
          </w:tcPr>
          <w:p w:rsidR="00C275CB" w:rsidRPr="00577633" w:rsidRDefault="00C275CB" w:rsidP="00FC078F">
            <w:pPr>
              <w:jc w:val="center"/>
            </w:pPr>
            <w:r w:rsidRPr="00577633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</w:tr>
      <w:tr w:rsidR="00C275CB" w:rsidTr="005D10AB">
        <w:trPr>
          <w:trHeight w:val="276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36,2</w:t>
            </w:r>
          </w:p>
        </w:tc>
        <w:tc>
          <w:tcPr>
            <w:tcW w:w="1276" w:type="dxa"/>
            <w:shd w:val="clear" w:color="auto" w:fill="auto"/>
          </w:tcPr>
          <w:p w:rsidR="00C275CB" w:rsidRPr="00577633" w:rsidRDefault="00C275CB" w:rsidP="00FC078F">
            <w:pPr>
              <w:jc w:val="center"/>
            </w:pPr>
            <w:r w:rsidRPr="00577633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</w:tr>
      <w:tr w:rsidR="00C275CB" w:rsidTr="005D10AB">
        <w:trPr>
          <w:trHeight w:val="276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61,5</w:t>
            </w:r>
          </w:p>
        </w:tc>
        <w:tc>
          <w:tcPr>
            <w:tcW w:w="1276" w:type="dxa"/>
            <w:shd w:val="clear" w:color="auto" w:fill="auto"/>
          </w:tcPr>
          <w:p w:rsidR="00C275CB" w:rsidRPr="00577633" w:rsidRDefault="00C275CB" w:rsidP="00FC078F">
            <w:pPr>
              <w:jc w:val="center"/>
            </w:pPr>
            <w:r w:rsidRPr="00577633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</w:tr>
      <w:tr w:rsidR="00C275CB" w:rsidTr="005D10AB">
        <w:trPr>
          <w:trHeight w:val="276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577633" w:rsidRDefault="00C275CB" w:rsidP="00FC616D">
            <w:pPr>
              <w:snapToGrid w:val="0"/>
              <w:jc w:val="center"/>
            </w:pPr>
            <w:r w:rsidRPr="00577633"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900,0</w:t>
            </w:r>
          </w:p>
        </w:tc>
        <w:tc>
          <w:tcPr>
            <w:tcW w:w="1276" w:type="dxa"/>
            <w:shd w:val="clear" w:color="auto" w:fill="auto"/>
          </w:tcPr>
          <w:p w:rsidR="00C275CB" w:rsidRPr="00577633" w:rsidRDefault="00C275CB" w:rsidP="00FC078F">
            <w:pPr>
              <w:jc w:val="center"/>
            </w:pPr>
            <w:r w:rsidRPr="00577633"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</w:tr>
      <w:tr w:rsidR="00C275CB" w:rsidTr="005D10AB">
        <w:trPr>
          <w:trHeight w:val="276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35,6</w:t>
            </w:r>
          </w:p>
        </w:tc>
        <w:tc>
          <w:tcPr>
            <w:tcW w:w="1276" w:type="dxa"/>
            <w:shd w:val="clear" w:color="auto" w:fill="auto"/>
          </w:tcPr>
          <w:p w:rsidR="00C275CB" w:rsidRPr="00577633" w:rsidRDefault="00C275CB" w:rsidP="00FC078F">
            <w:pPr>
              <w:jc w:val="center"/>
            </w:pPr>
            <w:r w:rsidRPr="00577633"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</w:tr>
      <w:tr w:rsidR="00C275CB" w:rsidTr="005D10AB">
        <w:trPr>
          <w:trHeight w:val="276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 xml:space="preserve">Дач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40,0</w:t>
            </w:r>
          </w:p>
        </w:tc>
        <w:tc>
          <w:tcPr>
            <w:tcW w:w="1276" w:type="dxa"/>
            <w:shd w:val="clear" w:color="auto" w:fill="auto"/>
          </w:tcPr>
          <w:p w:rsidR="00C275CB" w:rsidRPr="00577633" w:rsidRDefault="00C275CB" w:rsidP="00FC078F">
            <w:pPr>
              <w:jc w:val="center"/>
            </w:pPr>
            <w:r w:rsidRPr="00577633"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Pr="00FC616D" w:rsidRDefault="00C275CB" w:rsidP="00FC078F">
            <w:pPr>
              <w:snapToGrid w:val="0"/>
              <w:jc w:val="center"/>
              <w:rPr>
                <w:color w:val="92D050"/>
              </w:rPr>
            </w:pPr>
          </w:p>
        </w:tc>
      </w:tr>
      <w:tr w:rsidR="00C275CB" w:rsidTr="005D10AB">
        <w:trPr>
          <w:trHeight w:val="276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 xml:space="preserve">Гараж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Pr="00577633" w:rsidRDefault="00C275CB" w:rsidP="00FC078F">
            <w:pPr>
              <w:snapToGrid w:val="0"/>
              <w:jc w:val="center"/>
            </w:pPr>
            <w:r w:rsidRPr="00577633">
              <w:t>21,0</w:t>
            </w:r>
          </w:p>
        </w:tc>
        <w:tc>
          <w:tcPr>
            <w:tcW w:w="1276" w:type="dxa"/>
            <w:shd w:val="clear" w:color="auto" w:fill="auto"/>
          </w:tcPr>
          <w:p w:rsidR="00C275CB" w:rsidRPr="00577633" w:rsidRDefault="00C275CB" w:rsidP="00FC078F">
            <w:pPr>
              <w:jc w:val="center"/>
            </w:pPr>
            <w:r w:rsidRPr="00577633"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Pr="00DD5A84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276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D13566" w:rsidRDefault="00C275CB" w:rsidP="009B50B2">
            <w:pPr>
              <w:snapToGrid w:val="0"/>
              <w:ind w:right="-108"/>
              <w:jc w:val="center"/>
            </w:pPr>
            <w:proofErr w:type="spellStart"/>
            <w:r w:rsidRPr="00D13566">
              <w:t>Кряжева</w:t>
            </w:r>
            <w:proofErr w:type="spellEnd"/>
            <w:r w:rsidRPr="00D13566">
              <w:t xml:space="preserve"> Яна Александровна, советник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25278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  <w:r w:rsidRPr="00BA7EF7"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  <w:r>
              <w:t>61,0</w:t>
            </w:r>
          </w:p>
        </w:tc>
        <w:tc>
          <w:tcPr>
            <w:tcW w:w="1276" w:type="dxa"/>
            <w:shd w:val="clear" w:color="auto" w:fill="auto"/>
          </w:tcPr>
          <w:p w:rsidR="00C275CB" w:rsidRPr="00BA7EF7" w:rsidRDefault="00C275CB" w:rsidP="00FC078F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Pr="00855D42" w:rsidRDefault="00C275CB" w:rsidP="00855D42">
            <w:pPr>
              <w:snapToGrid w:val="0"/>
              <w:ind w:right="-108"/>
              <w:jc w:val="center"/>
            </w:pPr>
            <w:r w:rsidRPr="00855D42">
              <w:rPr>
                <w:sz w:val="22"/>
                <w:szCs w:val="22"/>
              </w:rPr>
              <w:t>ХЕНДЭ (</w:t>
            </w:r>
            <w:r w:rsidRPr="00855D42">
              <w:rPr>
                <w:sz w:val="22"/>
                <w:szCs w:val="22"/>
                <w:lang w:val="en-US"/>
              </w:rPr>
              <w:t>HYNDAI)</w:t>
            </w:r>
            <w:r w:rsidRPr="00855D42">
              <w:rPr>
                <w:sz w:val="22"/>
                <w:szCs w:val="22"/>
              </w:rPr>
              <w:t xml:space="preserve"> СОЛЯРИС  </w:t>
            </w:r>
            <w:r w:rsidRPr="00855D42">
              <w:rPr>
                <w:sz w:val="22"/>
                <w:szCs w:val="22"/>
                <w:lang w:val="en-US"/>
              </w:rPr>
              <w:t>(SOLARIS)</w:t>
            </w:r>
            <w:r w:rsidRPr="00855D42">
              <w:rPr>
                <w:sz w:val="22"/>
                <w:szCs w:val="22"/>
              </w:rPr>
              <w:t xml:space="preserve">, 2014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276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D13566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  <w: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,2</w:t>
            </w:r>
          </w:p>
        </w:tc>
        <w:tc>
          <w:tcPr>
            <w:tcW w:w="1276" w:type="dxa"/>
            <w:shd w:val="clear" w:color="auto" w:fill="auto"/>
          </w:tcPr>
          <w:p w:rsidR="00C275CB" w:rsidRDefault="00C275CB" w:rsidP="00FC078F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Pr="00EB759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</w:p>
        </w:tc>
      </w:tr>
      <w:tr w:rsidR="00C275CB" w:rsidRPr="00BA7EF7" w:rsidTr="005D10AB">
        <w:trPr>
          <w:trHeight w:val="276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D13566" w:rsidRDefault="00C275CB" w:rsidP="00FC078F">
            <w:pPr>
              <w:snapToGrid w:val="0"/>
              <w:jc w:val="center"/>
            </w:pPr>
            <w:r w:rsidRPr="00D13566">
              <w:t xml:space="preserve">Супруг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53897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75CB" w:rsidRDefault="00C275CB" w:rsidP="00FC078F">
            <w:pPr>
              <w:jc w:val="center"/>
            </w:pPr>
          </w:p>
          <w:p w:rsidR="00C275CB" w:rsidRDefault="00C275CB" w:rsidP="00FC078F">
            <w:pPr>
              <w:jc w:val="center"/>
            </w:pPr>
          </w:p>
          <w:p w:rsidR="00C275CB" w:rsidRDefault="00C275CB" w:rsidP="00FC078F">
            <w:pPr>
              <w:jc w:val="center"/>
            </w:pPr>
          </w:p>
          <w:p w:rsidR="00C275CB" w:rsidRDefault="00C275CB" w:rsidP="00FC078F">
            <w:pPr>
              <w:jc w:val="center"/>
            </w:pPr>
          </w:p>
          <w:p w:rsidR="00C275CB" w:rsidRDefault="00C275CB" w:rsidP="00FC078F">
            <w:pPr>
              <w:jc w:val="center"/>
            </w:pPr>
          </w:p>
          <w:p w:rsidR="00C275CB" w:rsidRDefault="00C275CB" w:rsidP="00FC078F">
            <w:pPr>
              <w:jc w:val="center"/>
            </w:pPr>
          </w:p>
          <w:p w:rsidR="00C275CB" w:rsidRDefault="00C275CB" w:rsidP="00FC078F">
            <w:pPr>
              <w:jc w:val="center"/>
            </w:pPr>
          </w:p>
          <w:p w:rsidR="00C275CB" w:rsidRDefault="00C275CB" w:rsidP="00FC078F">
            <w:pPr>
              <w:jc w:val="center"/>
            </w:pPr>
          </w:p>
          <w:p w:rsidR="00C275CB" w:rsidRDefault="00C275CB" w:rsidP="00FC078F">
            <w:pPr>
              <w:jc w:val="center"/>
            </w:pPr>
          </w:p>
          <w:p w:rsidR="00C275CB" w:rsidRDefault="00C275CB" w:rsidP="00FC078F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Pr="00EB759B" w:rsidRDefault="00C275CB" w:rsidP="00FC078F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EB759B">
              <w:rPr>
                <w:sz w:val="16"/>
                <w:szCs w:val="16"/>
                <w:lang w:val="en-US"/>
              </w:rPr>
              <w:lastRenderedPageBreak/>
              <w:t xml:space="preserve">MERCEDEC BENZ V220DI, 2000 </w:t>
            </w:r>
            <w:r w:rsidRPr="00EB759B">
              <w:rPr>
                <w:sz w:val="16"/>
                <w:szCs w:val="16"/>
              </w:rPr>
              <w:t>г</w:t>
            </w:r>
            <w:r w:rsidRPr="00EB759B">
              <w:rPr>
                <w:sz w:val="16"/>
                <w:szCs w:val="16"/>
                <w:lang w:val="en-US"/>
              </w:rPr>
              <w:t>;</w:t>
            </w:r>
          </w:p>
          <w:p w:rsidR="00C275CB" w:rsidRPr="00EB759B" w:rsidRDefault="00C275CB" w:rsidP="00FC078F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EB759B">
              <w:rPr>
                <w:sz w:val="16"/>
                <w:szCs w:val="16"/>
              </w:rPr>
              <w:t>ГАЗ</w:t>
            </w:r>
            <w:r w:rsidRPr="00EB759B">
              <w:rPr>
                <w:sz w:val="16"/>
                <w:szCs w:val="16"/>
                <w:lang w:val="en-US"/>
              </w:rPr>
              <w:t>/GAZ2834FN, 2013;</w:t>
            </w:r>
          </w:p>
          <w:p w:rsidR="00C275CB" w:rsidRPr="00EB759B" w:rsidRDefault="00C275CB" w:rsidP="00FC078F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EB759B">
              <w:rPr>
                <w:sz w:val="16"/>
                <w:szCs w:val="16"/>
              </w:rPr>
              <w:t>ГАЗ</w:t>
            </w:r>
            <w:r w:rsidRPr="00EB759B">
              <w:rPr>
                <w:sz w:val="16"/>
                <w:szCs w:val="16"/>
                <w:lang w:val="en-US"/>
              </w:rPr>
              <w:t xml:space="preserve"> 2834F, 2011;</w:t>
            </w:r>
          </w:p>
          <w:p w:rsidR="00C275CB" w:rsidRPr="00EB759B" w:rsidRDefault="00C275CB" w:rsidP="00FC078F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EB759B">
              <w:rPr>
                <w:sz w:val="16"/>
                <w:szCs w:val="16"/>
              </w:rPr>
              <w:t>СИТРОЕН</w:t>
            </w:r>
            <w:r w:rsidRPr="00EB759B">
              <w:rPr>
                <w:sz w:val="16"/>
                <w:szCs w:val="16"/>
                <w:lang w:val="en-US"/>
              </w:rPr>
              <w:t xml:space="preserve"> CINROEN JUMPER, 2020; </w:t>
            </w:r>
          </w:p>
          <w:p w:rsidR="00C275CB" w:rsidRPr="00EB759B" w:rsidRDefault="00C275CB" w:rsidP="00FC078F">
            <w:pPr>
              <w:snapToGrid w:val="0"/>
              <w:jc w:val="center"/>
              <w:rPr>
                <w:sz w:val="16"/>
                <w:szCs w:val="16"/>
              </w:rPr>
            </w:pPr>
            <w:r w:rsidRPr="00EB759B">
              <w:rPr>
                <w:sz w:val="16"/>
                <w:szCs w:val="16"/>
              </w:rPr>
              <w:t xml:space="preserve">Специализированный прочее </w:t>
            </w:r>
            <w:r w:rsidRPr="00EB759B">
              <w:rPr>
                <w:sz w:val="16"/>
                <w:szCs w:val="16"/>
                <w:lang w:val="en-US"/>
              </w:rPr>
              <w:lastRenderedPageBreak/>
              <w:t>CAP</w:t>
            </w:r>
            <w:r w:rsidRPr="00EB759B">
              <w:rPr>
                <w:sz w:val="16"/>
                <w:szCs w:val="16"/>
              </w:rPr>
              <w:t xml:space="preserve"> 195-0000010-01 </w:t>
            </w:r>
            <w:r w:rsidRPr="00EB759B">
              <w:rPr>
                <w:sz w:val="16"/>
                <w:szCs w:val="16"/>
                <w:lang w:val="en-US"/>
              </w:rPr>
              <w:t>SAR</w:t>
            </w:r>
            <w:r w:rsidRPr="00EB759B">
              <w:rPr>
                <w:sz w:val="16"/>
                <w:szCs w:val="16"/>
              </w:rPr>
              <w:t xml:space="preserve">-1955-00000-01, 2009 г. </w:t>
            </w:r>
          </w:p>
          <w:p w:rsidR="00C275CB" w:rsidRPr="00EB759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  <w: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Pr="00BA7EF7" w:rsidRDefault="00C275CB" w:rsidP="00FC078F">
            <w:pPr>
              <w:snapToGrid w:val="0"/>
              <w:jc w:val="center"/>
            </w:pPr>
            <w:r>
              <w:t xml:space="preserve">- </w:t>
            </w:r>
          </w:p>
        </w:tc>
      </w:tr>
      <w:tr w:rsidR="00C275CB" w:rsidRPr="00BA7EF7" w:rsidTr="005D10AB">
        <w:trPr>
          <w:trHeight w:val="276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8B3EE9" w:rsidRDefault="00C275CB" w:rsidP="00FC078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75CB" w:rsidRDefault="00C275CB" w:rsidP="00FC078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Pr="008B3EE9" w:rsidRDefault="00C275CB" w:rsidP="00FC078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1427"/>
        </w:trPr>
        <w:tc>
          <w:tcPr>
            <w:tcW w:w="1814" w:type="dxa"/>
            <w:shd w:val="clear" w:color="auto" w:fill="auto"/>
            <w:vAlign w:val="center"/>
          </w:tcPr>
          <w:p w:rsidR="00C275CB" w:rsidRPr="00C033DA" w:rsidRDefault="00C275CB" w:rsidP="001B7E54">
            <w:pPr>
              <w:snapToGrid w:val="0"/>
              <w:jc w:val="center"/>
            </w:pPr>
            <w:r w:rsidRPr="00C033DA">
              <w:lastRenderedPageBreak/>
              <w:t xml:space="preserve">Лазарев Андрей Сергеевич, главный консультан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792689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9"/>
        </w:trPr>
        <w:tc>
          <w:tcPr>
            <w:tcW w:w="1814" w:type="dxa"/>
            <w:shd w:val="clear" w:color="auto" w:fill="auto"/>
            <w:vAlign w:val="center"/>
          </w:tcPr>
          <w:p w:rsidR="00C275CB" w:rsidRPr="00C033DA" w:rsidRDefault="00C275CB" w:rsidP="00FC078F">
            <w:pPr>
              <w:snapToGrid w:val="0"/>
              <w:jc w:val="center"/>
            </w:pPr>
            <w:r w:rsidRPr="00C033DA"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08111,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81"/>
        </w:trPr>
        <w:tc>
          <w:tcPr>
            <w:tcW w:w="1814" w:type="dxa"/>
            <w:shd w:val="clear" w:color="auto" w:fill="auto"/>
            <w:vAlign w:val="center"/>
          </w:tcPr>
          <w:p w:rsidR="00C275CB" w:rsidRPr="00C033DA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C033DA">
              <w:t>Несовершен-нолетний</w:t>
            </w:r>
            <w:proofErr w:type="spellEnd"/>
            <w:proofErr w:type="gramEnd"/>
            <w:r w:rsidRPr="00C033DA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384"/>
        </w:trPr>
        <w:tc>
          <w:tcPr>
            <w:tcW w:w="1814" w:type="dxa"/>
            <w:shd w:val="clear" w:color="auto" w:fill="auto"/>
            <w:vAlign w:val="center"/>
          </w:tcPr>
          <w:p w:rsidR="00C275CB" w:rsidRPr="00622C68" w:rsidRDefault="00C275CB" w:rsidP="00FC078F">
            <w:pPr>
              <w:snapToGrid w:val="0"/>
              <w:jc w:val="center"/>
            </w:pPr>
            <w:r w:rsidRPr="00622C68">
              <w:t>Лещева Наталья Николаевна, ведущий консульта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740440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долевая 3/5)</w:t>
            </w:r>
          </w:p>
          <w:p w:rsidR="00C275CB" w:rsidRPr="00A1700E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62,9 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555"/>
        </w:trPr>
        <w:tc>
          <w:tcPr>
            <w:tcW w:w="1814" w:type="dxa"/>
            <w:shd w:val="clear" w:color="auto" w:fill="auto"/>
            <w:vAlign w:val="center"/>
          </w:tcPr>
          <w:p w:rsidR="00C275CB" w:rsidRPr="00622C68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622C68">
              <w:t>Несовершен-нолетний</w:t>
            </w:r>
            <w:proofErr w:type="spellEnd"/>
            <w:proofErr w:type="gramEnd"/>
            <w:r w:rsidRPr="00622C68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35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FF0934" w:rsidRDefault="00C275CB" w:rsidP="00BC6CDD">
            <w:pPr>
              <w:snapToGrid w:val="0"/>
              <w:ind w:right="-108"/>
              <w:jc w:val="center"/>
            </w:pPr>
            <w:proofErr w:type="spellStart"/>
            <w:r>
              <w:t>Лопотова</w:t>
            </w:r>
            <w:proofErr w:type="spellEnd"/>
            <w:r>
              <w:t xml:space="preserve"> Ирина Александровна</w:t>
            </w:r>
            <w:r w:rsidRPr="00FF0934">
              <w:t>, главный консультан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928918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35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69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690"/>
        </w:trPr>
        <w:tc>
          <w:tcPr>
            <w:tcW w:w="181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FF0934">
              <w:t>Несовершен-нолетний</w:t>
            </w:r>
            <w:proofErr w:type="spellEnd"/>
            <w:proofErr w:type="gramEnd"/>
            <w:r w:rsidRPr="00FF0934">
              <w:t xml:space="preserve"> ребенок</w:t>
            </w:r>
          </w:p>
          <w:p w:rsidR="009B50B2" w:rsidRDefault="009B50B2" w:rsidP="00FC078F">
            <w:pPr>
              <w:snapToGrid w:val="0"/>
              <w:jc w:val="center"/>
            </w:pPr>
          </w:p>
          <w:p w:rsidR="009B50B2" w:rsidRPr="00FF0934" w:rsidRDefault="009B50B2" w:rsidP="00FC078F">
            <w:pPr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5019E3" w:rsidRDefault="00C275CB" w:rsidP="00FC078F">
            <w:pPr>
              <w:snapToGrid w:val="0"/>
              <w:jc w:val="center"/>
            </w:pPr>
            <w:proofErr w:type="spellStart"/>
            <w:r w:rsidRPr="005019E3">
              <w:lastRenderedPageBreak/>
              <w:t>Кремина</w:t>
            </w:r>
            <w:proofErr w:type="spellEnd"/>
            <w:r w:rsidRPr="005019E3">
              <w:t xml:space="preserve"> Марина Вадимовна, главный специалист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19791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долевая 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76,4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МАЗДА 3,</w:t>
            </w:r>
          </w:p>
          <w:p w:rsidR="00C275CB" w:rsidRDefault="00C275CB" w:rsidP="00FC078F">
            <w:pPr>
              <w:snapToGrid w:val="0"/>
              <w:jc w:val="center"/>
            </w:pPr>
            <w:r>
              <w:t xml:space="preserve"> 200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19E3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5019E3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3,9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69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5019E3" w:rsidRDefault="00C275CB" w:rsidP="00FC078F">
            <w:pPr>
              <w:snapToGrid w:val="0"/>
              <w:jc w:val="center"/>
            </w:pPr>
            <w:r w:rsidRPr="005019E3">
              <w:t xml:space="preserve">Супруг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028472,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Сельскохозяйствен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200,0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ЕНО </w:t>
            </w:r>
            <w:proofErr w:type="spellStart"/>
            <w:r>
              <w:t>Меган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Гараж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6,0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shd w:val="clear" w:color="auto" w:fill="auto"/>
            <w:vAlign w:val="center"/>
          </w:tcPr>
          <w:p w:rsidR="00C275CB" w:rsidRPr="00F7207B" w:rsidRDefault="00C275CB" w:rsidP="00FC078F">
            <w:pPr>
              <w:snapToGrid w:val="0"/>
              <w:jc w:val="center"/>
            </w:pPr>
            <w:proofErr w:type="spellStart"/>
            <w:r w:rsidRPr="00F7207B">
              <w:t>Маракова</w:t>
            </w:r>
            <w:proofErr w:type="spellEnd"/>
            <w:r w:rsidRPr="00F7207B">
              <w:t xml:space="preserve"> Оксана Сергеевна, главный консульта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7500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 (общая долевая 1/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58,5 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Pr="000455E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A2457D">
        <w:trPr>
          <w:trHeight w:val="1666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F7207B" w:rsidRDefault="00C275CB" w:rsidP="00FC078F">
            <w:pPr>
              <w:snapToGrid w:val="0"/>
              <w:jc w:val="center"/>
            </w:pPr>
            <w:r w:rsidRPr="00F7207B"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51455,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 (общая долевая 1/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58,5 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Трактор МТЗ 80 л, 1997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C275CB" w:rsidRDefault="00C275CB" w:rsidP="00FC078F">
            <w:pPr>
              <w:snapToGrid w:val="0"/>
              <w:jc w:val="center"/>
            </w:pPr>
            <w:r>
              <w:t>а</w:t>
            </w:r>
            <w:r w:rsidRPr="00873691">
              <w:t>/</w:t>
            </w:r>
            <w:r>
              <w:t xml:space="preserve">м РЕНО </w:t>
            </w:r>
            <w:r>
              <w:rPr>
                <w:lang w:val="en-US"/>
              </w:rPr>
              <w:t>DUSTER</w:t>
            </w:r>
            <w:r>
              <w:t>, 201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1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Гараж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3,0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690"/>
        </w:trPr>
        <w:tc>
          <w:tcPr>
            <w:tcW w:w="1814" w:type="dxa"/>
            <w:shd w:val="clear" w:color="auto" w:fill="auto"/>
          </w:tcPr>
          <w:p w:rsidR="00C275CB" w:rsidRPr="00C13200" w:rsidRDefault="00C275CB" w:rsidP="00FC078F">
            <w:pPr>
              <w:jc w:val="center"/>
            </w:pPr>
            <w:proofErr w:type="spellStart"/>
            <w:r w:rsidRPr="00C13200">
              <w:t>Несовершен</w:t>
            </w:r>
            <w:proofErr w:type="spellEnd"/>
            <w:r w:rsidRPr="00C13200">
              <w:t>-</w:t>
            </w:r>
          </w:p>
          <w:p w:rsidR="00C275CB" w:rsidRPr="00C13200" w:rsidRDefault="00C275CB" w:rsidP="00FC078F">
            <w:pPr>
              <w:jc w:val="center"/>
            </w:pPr>
            <w:proofErr w:type="spellStart"/>
            <w:r w:rsidRPr="00C13200">
              <w:t>нолетний</w:t>
            </w:r>
            <w:proofErr w:type="spellEnd"/>
            <w:r w:rsidRPr="00C13200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 (общая долевая 1/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58,5 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shd w:val="clear" w:color="auto" w:fill="auto"/>
          </w:tcPr>
          <w:p w:rsidR="00C275CB" w:rsidRPr="00C13200" w:rsidRDefault="00C275CB" w:rsidP="00FC078F">
            <w:pPr>
              <w:jc w:val="center"/>
            </w:pPr>
            <w:proofErr w:type="spellStart"/>
            <w:r w:rsidRPr="00C13200">
              <w:t>Несовершен</w:t>
            </w:r>
            <w:proofErr w:type="spellEnd"/>
            <w:r w:rsidRPr="00C13200">
              <w:t>-</w:t>
            </w:r>
          </w:p>
          <w:p w:rsidR="00C275CB" w:rsidRPr="00C13200" w:rsidRDefault="00C275CB" w:rsidP="00FC078F">
            <w:pPr>
              <w:jc w:val="center"/>
            </w:pPr>
            <w:proofErr w:type="spellStart"/>
            <w:r w:rsidRPr="00C13200">
              <w:t>нолетний</w:t>
            </w:r>
            <w:proofErr w:type="spellEnd"/>
            <w:r w:rsidRPr="00C13200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 (общая долевая 1/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58,5 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shd w:val="clear" w:color="auto" w:fill="auto"/>
          </w:tcPr>
          <w:p w:rsidR="00C275CB" w:rsidRPr="001370FD" w:rsidRDefault="00C275CB" w:rsidP="00FC078F">
            <w:pPr>
              <w:jc w:val="center"/>
            </w:pPr>
            <w:proofErr w:type="spellStart"/>
            <w:r w:rsidRPr="001370FD">
              <w:t>Малькова</w:t>
            </w:r>
            <w:proofErr w:type="spellEnd"/>
            <w:r w:rsidRPr="001370FD">
              <w:t xml:space="preserve"> Ольга Сергеевна, консультант </w:t>
            </w:r>
          </w:p>
          <w:p w:rsidR="00C275CB" w:rsidRPr="001370FD" w:rsidRDefault="00C275CB" w:rsidP="00FC078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76730,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 (общая совмест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5,2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Pr="007630A4" w:rsidRDefault="00C275CB" w:rsidP="00FC078F">
            <w:pPr>
              <w:snapToGrid w:val="0"/>
              <w:jc w:val="center"/>
              <w:rPr>
                <w:lang w:val="en-US"/>
              </w:rPr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Picanto</w:t>
            </w:r>
            <w:proofErr w:type="spellEnd"/>
            <w:r>
              <w:t xml:space="preserve">, </w:t>
            </w:r>
            <w:r>
              <w:rPr>
                <w:lang w:val="en-US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12B1A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 w:val="restart"/>
            <w:shd w:val="clear" w:color="auto" w:fill="auto"/>
          </w:tcPr>
          <w:p w:rsidR="00C275CB" w:rsidRPr="001370FD" w:rsidRDefault="00C275CB" w:rsidP="00FC078F">
            <w:pPr>
              <w:jc w:val="center"/>
            </w:pPr>
            <w:r w:rsidRPr="001370FD">
              <w:lastRenderedPageBreak/>
              <w:t xml:space="preserve">Супруг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021240,0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 (общая совместна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5,2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  <w:r>
              <w:t xml:space="preserve">, 201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12B1A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/>
            <w:shd w:val="clear" w:color="auto" w:fill="auto"/>
          </w:tcPr>
          <w:p w:rsidR="00C275CB" w:rsidRPr="001370FD" w:rsidRDefault="00C275CB" w:rsidP="00FC078F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12B1A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shd w:val="clear" w:color="auto" w:fill="auto"/>
          </w:tcPr>
          <w:p w:rsidR="00C275CB" w:rsidRPr="001370FD" w:rsidRDefault="00C12B1A" w:rsidP="00BE40B9">
            <w:pPr>
              <w:jc w:val="center"/>
            </w:pPr>
            <w:r>
              <w:t>-</w:t>
            </w:r>
            <w:proofErr w:type="spellStart"/>
            <w:r w:rsidR="00C275CB" w:rsidRPr="001370FD">
              <w:t>Несовершен</w:t>
            </w:r>
            <w:proofErr w:type="spellEnd"/>
            <w:r w:rsidR="00C275CB" w:rsidRPr="001370FD">
              <w:t>-</w:t>
            </w:r>
          </w:p>
          <w:p w:rsidR="00C275CB" w:rsidRPr="001370FD" w:rsidRDefault="00C275CB" w:rsidP="00BE40B9">
            <w:pPr>
              <w:jc w:val="center"/>
            </w:pPr>
            <w:proofErr w:type="spellStart"/>
            <w:r w:rsidRPr="001370FD">
              <w:t>нолетний</w:t>
            </w:r>
            <w:proofErr w:type="spellEnd"/>
            <w:r w:rsidRPr="001370FD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12B1A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12B1A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12B1A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12B1A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12B1A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6947BE" w:rsidRDefault="00C275CB" w:rsidP="00FC078F">
            <w:pPr>
              <w:snapToGrid w:val="0"/>
              <w:jc w:val="center"/>
            </w:pPr>
            <w:proofErr w:type="spellStart"/>
            <w:r w:rsidRPr="006947BE">
              <w:t>Микурова</w:t>
            </w:r>
            <w:proofErr w:type="spellEnd"/>
            <w:r w:rsidRPr="006947BE">
              <w:t xml:space="preserve"> Анна Викторовна, начальник управл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Pr="008C3143" w:rsidRDefault="00C275CB" w:rsidP="00FC078F">
            <w:pPr>
              <w:snapToGrid w:val="0"/>
              <w:jc w:val="center"/>
            </w:pPr>
            <w:r>
              <w:t>1695953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  <w:p w:rsidR="00C275CB" w:rsidRDefault="00C275CB" w:rsidP="00FC078F">
            <w:pPr>
              <w:snapToGrid w:val="0"/>
              <w:jc w:val="center"/>
            </w:pPr>
            <w:r>
              <w:t>35,9</w:t>
            </w:r>
          </w:p>
          <w:p w:rsidR="00C275CB" w:rsidRPr="00E67343" w:rsidRDefault="00C275CB" w:rsidP="00FC078F"/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Pr="002D466D" w:rsidRDefault="00C275CB" w:rsidP="00FC078F">
            <w:pPr>
              <w:snapToGrid w:val="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275CB" w:rsidRDefault="00C275CB" w:rsidP="00FC078F">
            <w:pPr>
              <w:snapToGrid w:val="0"/>
              <w:jc w:val="center"/>
            </w:pPr>
            <w:r>
              <w:t>МИЦУБИСИ</w:t>
            </w:r>
          </w:p>
          <w:p w:rsidR="00C275CB" w:rsidRPr="008C3143" w:rsidRDefault="00C275CB" w:rsidP="00FC078F">
            <w:pPr>
              <w:snapToGrid w:val="0"/>
              <w:jc w:val="center"/>
            </w:pPr>
            <w:r>
              <w:t>АУТЛЕНДЕР, 201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  <w:p w:rsidR="00C275CB" w:rsidRDefault="00C275CB" w:rsidP="00FC078F">
            <w:pPr>
              <w:snapToGrid w:val="0"/>
              <w:jc w:val="center"/>
            </w:pPr>
            <w:r>
              <w:t>63,9</w:t>
            </w:r>
          </w:p>
          <w:p w:rsidR="00C275CB" w:rsidRPr="00E67343" w:rsidRDefault="00C275CB" w:rsidP="00FC078F"/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690"/>
        </w:trPr>
        <w:tc>
          <w:tcPr>
            <w:tcW w:w="1814" w:type="dxa"/>
            <w:shd w:val="clear" w:color="auto" w:fill="auto"/>
            <w:vAlign w:val="center"/>
          </w:tcPr>
          <w:p w:rsidR="00C275CB" w:rsidRPr="00544F28" w:rsidRDefault="00C275CB" w:rsidP="00544F28">
            <w:pPr>
              <w:snapToGrid w:val="0"/>
              <w:ind w:right="-108"/>
              <w:jc w:val="center"/>
            </w:pPr>
            <w:proofErr w:type="spellStart"/>
            <w:r w:rsidRPr="00544F28">
              <w:t>Михина</w:t>
            </w:r>
            <w:proofErr w:type="spellEnd"/>
            <w:r w:rsidRPr="00544F28">
              <w:t xml:space="preserve"> Вера Александровна, главный консультан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03372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4,7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544F28" w:rsidTr="005D10AB">
        <w:trPr>
          <w:trHeight w:val="69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544F28" w:rsidRPr="00544F28" w:rsidRDefault="00544F28" w:rsidP="00FC078F">
            <w:pPr>
              <w:snapToGrid w:val="0"/>
              <w:jc w:val="center"/>
            </w:pPr>
            <w:r w:rsidRPr="00544F28">
              <w:t xml:space="preserve">Супруг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  <w:r>
              <w:t>171925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F28" w:rsidRDefault="00342A37" w:rsidP="00342A37">
            <w:pPr>
              <w:snapToGrid w:val="0"/>
              <w:jc w:val="center"/>
            </w:pPr>
            <w:r>
              <w:t>Земельный у</w:t>
            </w:r>
            <w:r w:rsidR="00544F28">
              <w:t>часток (</w:t>
            </w:r>
            <w:proofErr w:type="gramStart"/>
            <w:r w:rsidR="00544F28">
              <w:t>общая</w:t>
            </w:r>
            <w:proofErr w:type="gramEnd"/>
            <w:r w:rsidR="00544F28">
              <w:t xml:space="preserve"> долевая 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  <w:r>
              <w:t>1850,0</w:t>
            </w:r>
          </w:p>
        </w:tc>
        <w:tc>
          <w:tcPr>
            <w:tcW w:w="1276" w:type="dxa"/>
            <w:vAlign w:val="center"/>
          </w:tcPr>
          <w:p w:rsidR="00544F28" w:rsidRDefault="00544F28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  <w:r>
              <w:t>44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  <w:r>
              <w:t>-</w:t>
            </w:r>
          </w:p>
        </w:tc>
      </w:tr>
      <w:tr w:rsidR="00544F28" w:rsidTr="005D10AB">
        <w:trPr>
          <w:trHeight w:val="690"/>
        </w:trPr>
        <w:tc>
          <w:tcPr>
            <w:tcW w:w="1814" w:type="dxa"/>
            <w:vMerge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  <w:r>
              <w:t>100,9</w:t>
            </w:r>
          </w:p>
        </w:tc>
        <w:tc>
          <w:tcPr>
            <w:tcW w:w="1276" w:type="dxa"/>
            <w:vAlign w:val="center"/>
          </w:tcPr>
          <w:p w:rsidR="00544F28" w:rsidRDefault="00544F28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4F28" w:rsidRDefault="00544F28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690"/>
        </w:trPr>
        <w:tc>
          <w:tcPr>
            <w:tcW w:w="1814" w:type="dxa"/>
            <w:shd w:val="clear" w:color="auto" w:fill="auto"/>
            <w:vAlign w:val="center"/>
          </w:tcPr>
          <w:p w:rsidR="00C275CB" w:rsidRPr="00C033DA" w:rsidRDefault="00C275CB" w:rsidP="007C6AFC">
            <w:pPr>
              <w:snapToGrid w:val="0"/>
              <w:ind w:right="-108"/>
              <w:jc w:val="center"/>
            </w:pPr>
            <w:proofErr w:type="spellStart"/>
            <w:r w:rsidRPr="00C033DA">
              <w:t>Надыршина</w:t>
            </w:r>
            <w:proofErr w:type="spellEnd"/>
            <w:r w:rsidRPr="00C033DA">
              <w:t xml:space="preserve"> Дарья Александровна,</w:t>
            </w:r>
          </w:p>
          <w:p w:rsidR="00C275CB" w:rsidRPr="00C033DA" w:rsidRDefault="00C275CB" w:rsidP="00EB759B">
            <w:pPr>
              <w:snapToGrid w:val="0"/>
              <w:jc w:val="center"/>
            </w:pPr>
            <w:r w:rsidRPr="00C033DA">
              <w:t xml:space="preserve">Главный специалис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455085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Квартира (общая долевая 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47,3</w:t>
            </w:r>
          </w:p>
        </w:tc>
        <w:tc>
          <w:tcPr>
            <w:tcW w:w="1276" w:type="dxa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12B1A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722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0B7BEE" w:rsidRDefault="00C275CB" w:rsidP="00FC078F">
            <w:pPr>
              <w:snapToGrid w:val="0"/>
              <w:jc w:val="center"/>
            </w:pPr>
            <w:r w:rsidRPr="000B7BEE">
              <w:t>Охапкина Татьяна Сергеевна, главный специалис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29341,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A1700E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0,8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02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12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0B7BEE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Садов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01,0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1687"/>
        </w:trPr>
        <w:tc>
          <w:tcPr>
            <w:tcW w:w="1814" w:type="dxa"/>
            <w:shd w:val="clear" w:color="auto" w:fill="auto"/>
            <w:vAlign w:val="center"/>
          </w:tcPr>
          <w:p w:rsidR="00C275CB" w:rsidRPr="000B7BEE" w:rsidRDefault="00C275CB" w:rsidP="00FC078F">
            <w:pPr>
              <w:snapToGrid w:val="0"/>
              <w:jc w:val="center"/>
            </w:pPr>
            <w:r w:rsidRPr="000B7BEE">
              <w:lastRenderedPageBreak/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294931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02,9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Pr="00B95E3F" w:rsidRDefault="00C275CB" w:rsidP="00FC078F">
            <w:pPr>
              <w:snapToGrid w:val="0"/>
              <w:jc w:val="center"/>
            </w:pPr>
            <w:r>
              <w:t xml:space="preserve">НИССАН </w:t>
            </w:r>
            <w:proofErr w:type="spellStart"/>
            <w:r>
              <w:t>Кашкай</w:t>
            </w:r>
            <w:proofErr w:type="spellEnd"/>
            <w:r>
              <w:t xml:space="preserve">, </w:t>
            </w:r>
            <w:r>
              <w:rPr>
                <w:lang w:val="en-US"/>
              </w:rPr>
              <w:t>K054XH</w:t>
            </w:r>
            <w:r>
              <w:t xml:space="preserve">, 201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Садов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5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765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0B7BEE" w:rsidRDefault="00C275CB" w:rsidP="00FC078F">
            <w:pPr>
              <w:snapToGrid w:val="0"/>
              <w:jc w:val="center"/>
            </w:pPr>
            <w:r w:rsidRPr="000B7BEE"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39,7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0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27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0B7BEE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Садов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5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091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0B7BEE" w:rsidRDefault="00C275CB" w:rsidP="00FC078F">
            <w:pPr>
              <w:snapToGrid w:val="0"/>
              <w:jc w:val="center"/>
            </w:pPr>
            <w:r w:rsidRPr="000B7BEE"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0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091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0C5B5C" w:rsidRDefault="00C275CB" w:rsidP="00FC078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Садов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5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672"/>
        </w:trPr>
        <w:tc>
          <w:tcPr>
            <w:tcW w:w="1814" w:type="dxa"/>
            <w:shd w:val="clear" w:color="auto" w:fill="auto"/>
            <w:vAlign w:val="center"/>
          </w:tcPr>
          <w:p w:rsidR="00C275CB" w:rsidRPr="00715E3D" w:rsidRDefault="00C275CB" w:rsidP="00623420">
            <w:pPr>
              <w:snapToGrid w:val="0"/>
              <w:jc w:val="center"/>
            </w:pPr>
            <w:proofErr w:type="spellStart"/>
            <w:r w:rsidRPr="00715E3D">
              <w:t>Парыгина</w:t>
            </w:r>
            <w:proofErr w:type="spellEnd"/>
            <w:r w:rsidRPr="00715E3D">
              <w:t xml:space="preserve"> Людмила </w:t>
            </w:r>
            <w:proofErr w:type="spellStart"/>
            <w:proofErr w:type="gramStart"/>
            <w:r w:rsidRPr="00715E3D">
              <w:t>Владимиров-на</w:t>
            </w:r>
            <w:proofErr w:type="spellEnd"/>
            <w:proofErr w:type="gramEnd"/>
            <w:r w:rsidRPr="00715E3D">
              <w:t xml:space="preserve">, начальник отде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186854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 (общая долевая 1/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1,0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Pr="003770BE" w:rsidRDefault="00C275CB" w:rsidP="00FC078F">
            <w:pPr>
              <w:snapToGrid w:val="0"/>
              <w:jc w:val="center"/>
            </w:pPr>
            <w:r>
              <w:t>ШЕВРОЛЕ АВЕО, 2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723"/>
        </w:trPr>
        <w:tc>
          <w:tcPr>
            <w:tcW w:w="1814" w:type="dxa"/>
            <w:shd w:val="clear" w:color="auto" w:fill="auto"/>
            <w:vAlign w:val="center"/>
          </w:tcPr>
          <w:p w:rsidR="00C275CB" w:rsidRPr="00715E3D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715E3D">
              <w:t>Несовершен-нолетний</w:t>
            </w:r>
            <w:proofErr w:type="spellEnd"/>
            <w:proofErr w:type="gramEnd"/>
            <w:r w:rsidRPr="00715E3D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D2525B">
            <w:pPr>
              <w:snapToGrid w:val="0"/>
              <w:jc w:val="center"/>
            </w:pPr>
            <w:r>
              <w:t>Квартира (общая долевая 1/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1,0</w:t>
            </w:r>
          </w:p>
        </w:tc>
        <w:tc>
          <w:tcPr>
            <w:tcW w:w="1276" w:type="dxa"/>
            <w:vAlign w:val="center"/>
          </w:tcPr>
          <w:p w:rsidR="00C275CB" w:rsidRDefault="00C275CB" w:rsidP="00623420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623420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1"/>
        </w:trPr>
        <w:tc>
          <w:tcPr>
            <w:tcW w:w="1814" w:type="dxa"/>
            <w:shd w:val="clear" w:color="auto" w:fill="auto"/>
            <w:vAlign w:val="center"/>
          </w:tcPr>
          <w:p w:rsidR="00C275CB" w:rsidRPr="00715E3D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715E3D">
              <w:t>Несовершен-нолетний</w:t>
            </w:r>
            <w:proofErr w:type="spellEnd"/>
            <w:proofErr w:type="gramEnd"/>
            <w:r w:rsidRPr="00715E3D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(общая долевая 1/4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1,0</w:t>
            </w:r>
          </w:p>
        </w:tc>
        <w:tc>
          <w:tcPr>
            <w:tcW w:w="1276" w:type="dxa"/>
            <w:vAlign w:val="center"/>
          </w:tcPr>
          <w:p w:rsidR="00C275CB" w:rsidRDefault="00C275CB" w:rsidP="00623420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1"/>
        </w:trPr>
        <w:tc>
          <w:tcPr>
            <w:tcW w:w="1814" w:type="dxa"/>
            <w:shd w:val="clear" w:color="auto" w:fill="auto"/>
            <w:vAlign w:val="center"/>
          </w:tcPr>
          <w:p w:rsidR="00C275CB" w:rsidRPr="00577633" w:rsidRDefault="00C275CB" w:rsidP="00137FB3">
            <w:pPr>
              <w:snapToGrid w:val="0"/>
              <w:ind w:right="-108"/>
              <w:jc w:val="center"/>
            </w:pPr>
            <w:r w:rsidRPr="00577633">
              <w:lastRenderedPageBreak/>
              <w:t>Пантелеева Ирина Александровна, главный консульта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761781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Квартира</w:t>
            </w:r>
          </w:p>
          <w:p w:rsidR="00C275CB" w:rsidRDefault="00C275CB" w:rsidP="00A244D8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48,6</w:t>
            </w:r>
          </w:p>
        </w:tc>
        <w:tc>
          <w:tcPr>
            <w:tcW w:w="1276" w:type="dxa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6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656FA9" w:rsidRDefault="00B44A40" w:rsidP="00FC078F">
            <w:pPr>
              <w:snapToGrid w:val="0"/>
              <w:jc w:val="center"/>
            </w:pPr>
            <w:r>
              <w:t>Першин Алексей Вячеславович, гл</w:t>
            </w:r>
            <w:r w:rsidR="00C275CB" w:rsidRPr="00656FA9">
              <w:t>авный специалис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153217,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Pr="00A1700E" w:rsidRDefault="00C275CB" w:rsidP="00FC078F">
            <w:pPr>
              <w:snapToGrid w:val="0"/>
              <w:jc w:val="center"/>
            </w:pPr>
            <w:r>
              <w:t>(общая долевая 1/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ИА </w:t>
            </w:r>
            <w:proofErr w:type="spellStart"/>
            <w:r>
              <w:t>Рио</w:t>
            </w:r>
            <w:proofErr w:type="spellEnd"/>
            <w:r>
              <w:t xml:space="preserve">, 2014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6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46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41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  <w:r w:rsidRPr="00656FA9"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74610,4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Pr="00A1700E" w:rsidRDefault="00C275CB" w:rsidP="00FC078F">
            <w:pPr>
              <w:snapToGrid w:val="0"/>
              <w:jc w:val="center"/>
            </w:pPr>
            <w:r>
              <w:t>(общая долевая 1/3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0,6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1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41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656FA9">
              <w:t>Несовершен-нолетний</w:t>
            </w:r>
            <w:proofErr w:type="spellEnd"/>
            <w:proofErr w:type="gramEnd"/>
            <w:r w:rsidRPr="00656FA9"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Pr="00A1700E" w:rsidRDefault="00C275CB" w:rsidP="00FC078F">
            <w:pPr>
              <w:snapToGrid w:val="0"/>
              <w:jc w:val="center"/>
            </w:pPr>
            <w:r>
              <w:t>(общая долевая 1/3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0,6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1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69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137FB3" w:rsidRDefault="00C275CB" w:rsidP="00137FB3">
            <w:pPr>
              <w:snapToGrid w:val="0"/>
              <w:ind w:right="-108"/>
              <w:jc w:val="center"/>
            </w:pPr>
            <w:r w:rsidRPr="00137FB3">
              <w:t>Пестерева Анна Александровна, главный специалис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25132,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Pr="00A1700E" w:rsidRDefault="00C275CB" w:rsidP="00FC078F">
            <w:pPr>
              <w:snapToGrid w:val="0"/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7,4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137FB3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Дач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691"/>
        </w:trPr>
        <w:tc>
          <w:tcPr>
            <w:tcW w:w="1814" w:type="dxa"/>
            <w:shd w:val="clear" w:color="auto" w:fill="auto"/>
            <w:vAlign w:val="center"/>
          </w:tcPr>
          <w:p w:rsidR="00C275CB" w:rsidRPr="00137FB3" w:rsidRDefault="00C275CB" w:rsidP="00FC078F">
            <w:pPr>
              <w:snapToGrid w:val="0"/>
              <w:jc w:val="center"/>
            </w:pPr>
            <w:r w:rsidRPr="00137FB3"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98098,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Дач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00,0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Pr="004E55B2" w:rsidRDefault="00C275CB" w:rsidP="00FC078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 w:rsidRPr="004E55B2">
              <w:t xml:space="preserve"> </w:t>
            </w:r>
            <w:r>
              <w:rPr>
                <w:lang w:val="en-US"/>
              </w:rPr>
              <w:t>Outlander</w:t>
            </w:r>
            <w:r w:rsidRPr="004E55B2">
              <w:t xml:space="preserve"> 2.4 </w:t>
            </w:r>
            <w:r>
              <w:rPr>
                <w:lang w:val="en-US"/>
              </w:rPr>
              <w:t>AT</w:t>
            </w:r>
            <w:r w:rsidR="00137FB3">
              <w:t xml:space="preserve">, </w:t>
            </w:r>
            <w:r>
              <w:rPr>
                <w:lang w:val="en-US"/>
              </w:rPr>
              <w:t xml:space="preserve">200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1"/>
        </w:trPr>
        <w:tc>
          <w:tcPr>
            <w:tcW w:w="181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 w:rsidRPr="00FF0934">
              <w:t>Плеве Ксения Валентиновна главный специалист</w:t>
            </w:r>
          </w:p>
          <w:p w:rsidR="009B50B2" w:rsidRDefault="009B50B2" w:rsidP="00FC078F">
            <w:pPr>
              <w:snapToGrid w:val="0"/>
              <w:jc w:val="center"/>
            </w:pPr>
          </w:p>
          <w:p w:rsidR="009B50B2" w:rsidRPr="00FF0934" w:rsidRDefault="009B50B2" w:rsidP="00FC078F">
            <w:pPr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84857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6,8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RPr="00247572" w:rsidTr="005D10AB">
        <w:trPr>
          <w:trHeight w:val="691"/>
        </w:trPr>
        <w:tc>
          <w:tcPr>
            <w:tcW w:w="1814" w:type="dxa"/>
            <w:shd w:val="clear" w:color="auto" w:fill="auto"/>
            <w:vAlign w:val="center"/>
          </w:tcPr>
          <w:p w:rsidR="00C275CB" w:rsidRPr="00FF0934" w:rsidRDefault="00C275CB" w:rsidP="00FC078F">
            <w:pPr>
              <w:snapToGrid w:val="0"/>
              <w:jc w:val="center"/>
            </w:pPr>
            <w:r w:rsidRPr="00FF0934">
              <w:lastRenderedPageBreak/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49058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6,8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Pr="00FA4F1E" w:rsidRDefault="00C275CB" w:rsidP="00FC078F">
            <w:pPr>
              <w:snapToGrid w:val="0"/>
              <w:jc w:val="center"/>
            </w:pPr>
            <w:r>
              <w:t>а</w:t>
            </w:r>
            <w:r w:rsidRPr="0049490C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49490C">
              <w:rPr>
                <w:lang w:val="en-US"/>
              </w:rPr>
              <w:t xml:space="preserve"> </w:t>
            </w:r>
            <w:r>
              <w:t>ФОРД</w:t>
            </w:r>
            <w:r w:rsidRPr="00247572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d</w:t>
            </w:r>
            <w:r w:rsidRPr="0024757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deo</w:t>
            </w:r>
            <w:proofErr w:type="spellEnd"/>
            <w:r w:rsidRPr="00247572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2008 </w:t>
            </w:r>
            <w: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1"/>
        </w:trPr>
        <w:tc>
          <w:tcPr>
            <w:tcW w:w="1814" w:type="dxa"/>
            <w:shd w:val="clear" w:color="auto" w:fill="auto"/>
            <w:vAlign w:val="center"/>
          </w:tcPr>
          <w:p w:rsidR="00C275CB" w:rsidRPr="00FF0934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FF0934">
              <w:t>Несовершен-нолетний</w:t>
            </w:r>
            <w:proofErr w:type="spellEnd"/>
            <w:proofErr w:type="gramEnd"/>
            <w:r w:rsidRPr="00FF0934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21765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1"/>
        </w:trPr>
        <w:tc>
          <w:tcPr>
            <w:tcW w:w="1814" w:type="dxa"/>
            <w:shd w:val="clear" w:color="auto" w:fill="auto"/>
            <w:vAlign w:val="center"/>
          </w:tcPr>
          <w:p w:rsidR="00C275CB" w:rsidRPr="00FF0934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FF0934">
              <w:t>Несовершен-нолетний</w:t>
            </w:r>
            <w:proofErr w:type="spellEnd"/>
            <w:proofErr w:type="gramEnd"/>
            <w:r w:rsidRPr="00FF0934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2C20C4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1"/>
        </w:trPr>
        <w:tc>
          <w:tcPr>
            <w:tcW w:w="1814" w:type="dxa"/>
            <w:shd w:val="clear" w:color="auto" w:fill="auto"/>
            <w:vAlign w:val="center"/>
          </w:tcPr>
          <w:p w:rsidR="00C275CB" w:rsidRPr="00FF0934" w:rsidRDefault="00C275CB" w:rsidP="00FC078F">
            <w:pPr>
              <w:snapToGrid w:val="0"/>
              <w:jc w:val="center"/>
            </w:pPr>
            <w:r w:rsidRPr="00FF0934"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2C20C4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2C20C4">
            <w:pPr>
              <w:snapToGrid w:val="0"/>
              <w:jc w:val="center"/>
            </w:pPr>
            <w:r>
              <w:t>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RPr="00FD3E4B" w:rsidTr="005D10AB">
        <w:trPr>
          <w:trHeight w:val="1375"/>
        </w:trPr>
        <w:tc>
          <w:tcPr>
            <w:tcW w:w="1814" w:type="dxa"/>
            <w:shd w:val="clear" w:color="auto" w:fill="auto"/>
            <w:vAlign w:val="center"/>
          </w:tcPr>
          <w:p w:rsidR="00C275CB" w:rsidRPr="00B23939" w:rsidRDefault="00C275CB" w:rsidP="00FC078F">
            <w:pPr>
              <w:snapToGrid w:val="0"/>
              <w:jc w:val="center"/>
            </w:pPr>
            <w:r w:rsidRPr="00B23939">
              <w:t>Рупышев Леонид Эдуардович, ведущий специали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76664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долевая 2/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9B3E84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Pr="00B323C5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FD3E4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FD3E4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Pr="00FD3E4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Pr="00FD3E4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274"/>
        </w:trPr>
        <w:tc>
          <w:tcPr>
            <w:tcW w:w="1814" w:type="dxa"/>
            <w:shd w:val="clear" w:color="auto" w:fill="auto"/>
            <w:vAlign w:val="center"/>
          </w:tcPr>
          <w:p w:rsidR="00C275CB" w:rsidRPr="00B23939" w:rsidRDefault="00C275CB" w:rsidP="00FC078F">
            <w:pPr>
              <w:snapToGrid w:val="0"/>
              <w:jc w:val="center"/>
            </w:pPr>
            <w:proofErr w:type="spellStart"/>
            <w:r w:rsidRPr="00B23939">
              <w:t>Святышева</w:t>
            </w:r>
            <w:proofErr w:type="spellEnd"/>
            <w:r w:rsidRPr="00B23939">
              <w:t xml:space="preserve"> Лариса Валериевна, начальник 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601562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4,0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55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 w:rsidRPr="00B23939">
              <w:t>Супруг</w:t>
            </w: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9B50B2" w:rsidRPr="00B23939" w:rsidRDefault="009B50B2" w:rsidP="00FC078F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028382,7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Садовый участок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596,0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Pr="009373CF" w:rsidRDefault="00C275CB" w:rsidP="009373CF">
            <w:pPr>
              <w:snapToGrid w:val="0"/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Duster</w:t>
            </w:r>
            <w:r>
              <w:t>,</w:t>
            </w:r>
            <w:r w:rsidRPr="009373CF">
              <w:t xml:space="preserve"> </w:t>
            </w:r>
            <w:r>
              <w:rPr>
                <w:lang w:val="en-US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091274" w:rsidRDefault="00C275CB" w:rsidP="00FC078F">
            <w:pPr>
              <w:snapToGrid w:val="0"/>
              <w:jc w:val="center"/>
            </w:pPr>
            <w:r>
              <w:t>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28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Гараж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Pr="00AF2AF1" w:rsidRDefault="00C275CB" w:rsidP="00FC078F">
            <w:pPr>
              <w:snapToGrid w:val="0"/>
              <w:jc w:val="center"/>
            </w:pPr>
            <w:r>
              <w:t>21,0</w:t>
            </w:r>
          </w:p>
        </w:tc>
        <w:tc>
          <w:tcPr>
            <w:tcW w:w="992" w:type="dxa"/>
            <w:shd w:val="clear" w:color="auto" w:fill="auto"/>
          </w:tcPr>
          <w:p w:rsidR="00C275CB" w:rsidRDefault="00C275CB" w:rsidP="00FC078F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570"/>
        </w:trPr>
        <w:tc>
          <w:tcPr>
            <w:tcW w:w="181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275CB" w:rsidRPr="00AF2AF1" w:rsidRDefault="00C275CB" w:rsidP="00FC078F">
            <w:pPr>
              <w:snapToGrid w:val="0"/>
              <w:jc w:val="center"/>
            </w:pPr>
            <w:r>
              <w:t>21,0</w:t>
            </w:r>
          </w:p>
        </w:tc>
        <w:tc>
          <w:tcPr>
            <w:tcW w:w="992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C275CB" w:rsidRDefault="00C275CB" w:rsidP="006865D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57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5,0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Pr="00AF2AF1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275CB" w:rsidRDefault="00C275CB" w:rsidP="00FC078F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28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5,2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Pr="00AF2AF1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275CB" w:rsidRDefault="00C275CB" w:rsidP="00FC078F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556"/>
        </w:trPr>
        <w:tc>
          <w:tcPr>
            <w:tcW w:w="1814" w:type="dxa"/>
            <w:shd w:val="clear" w:color="auto" w:fill="auto"/>
            <w:vAlign w:val="center"/>
          </w:tcPr>
          <w:p w:rsidR="00C275CB" w:rsidRPr="004A6066" w:rsidRDefault="00C275CB" w:rsidP="00FC078F">
            <w:pPr>
              <w:snapToGrid w:val="0"/>
              <w:jc w:val="center"/>
            </w:pPr>
            <w:proofErr w:type="spellStart"/>
            <w:r w:rsidRPr="004A6066">
              <w:lastRenderedPageBreak/>
              <w:t>Смыслова</w:t>
            </w:r>
            <w:proofErr w:type="spellEnd"/>
            <w:r w:rsidRPr="004A6066">
              <w:t xml:space="preserve"> Оксана Васильевна, главный консульта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18963,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0,4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28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4A6066" w:rsidRDefault="00C275CB" w:rsidP="00FC078F">
            <w:pPr>
              <w:snapToGrid w:val="0"/>
              <w:jc w:val="center"/>
            </w:pPr>
            <w:r w:rsidRPr="004A6066"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223321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а</w:t>
            </w:r>
            <w:r w:rsidRPr="00305E4C">
              <w:t>/</w:t>
            </w:r>
            <w:r>
              <w:t>м</w:t>
            </w:r>
            <w:r w:rsidRPr="00305E4C">
              <w:t xml:space="preserve"> </w:t>
            </w:r>
            <w:r>
              <w:t xml:space="preserve">РЕНО </w:t>
            </w:r>
            <w:proofErr w:type="spellStart"/>
            <w:r>
              <w:t>Дастер</w:t>
            </w:r>
            <w:proofErr w:type="spellEnd"/>
            <w:r>
              <w:t>, 2012 г.в., моторная лодка  Днепр, 1977 г.</w:t>
            </w:r>
            <w:proofErr w:type="gramStart"/>
            <w:r>
              <w:t>в</w:t>
            </w:r>
            <w:proofErr w:type="gramEnd"/>
            <w:r>
              <w:t>.,</w:t>
            </w:r>
          </w:p>
          <w:p w:rsidR="00C275CB" w:rsidRPr="00DB2B17" w:rsidRDefault="00C275CB" w:rsidP="00FC078F">
            <w:pPr>
              <w:snapToGrid w:val="0"/>
              <w:jc w:val="center"/>
            </w:pPr>
            <w:r>
              <w:t xml:space="preserve">прицеп к </w:t>
            </w:r>
            <w:proofErr w:type="spellStart"/>
            <w:r>
              <w:t>легково-му</w:t>
            </w:r>
            <w:proofErr w:type="spellEnd"/>
            <w:r>
              <w:t xml:space="preserve"> автомобилю МЗСА 817700,</w:t>
            </w:r>
            <w:r w:rsidRPr="00DB2B17">
              <w:t xml:space="preserve"> </w:t>
            </w:r>
            <w:r w:rsidRPr="00DB6AA9">
              <w:t xml:space="preserve">2015 </w:t>
            </w:r>
            <w:r>
              <w:t>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28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4A6066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Гаражный бо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556"/>
        </w:trPr>
        <w:tc>
          <w:tcPr>
            <w:tcW w:w="1814" w:type="dxa"/>
            <w:shd w:val="clear" w:color="auto" w:fill="auto"/>
            <w:vAlign w:val="center"/>
          </w:tcPr>
          <w:p w:rsidR="00C275CB" w:rsidRPr="004A6066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4A6066">
              <w:t>Несовершен-нолетний</w:t>
            </w:r>
            <w:proofErr w:type="spellEnd"/>
            <w:proofErr w:type="gramEnd"/>
            <w:r w:rsidRPr="004A6066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556"/>
        </w:trPr>
        <w:tc>
          <w:tcPr>
            <w:tcW w:w="1814" w:type="dxa"/>
            <w:shd w:val="clear" w:color="auto" w:fill="auto"/>
            <w:vAlign w:val="center"/>
          </w:tcPr>
          <w:p w:rsidR="00C275CB" w:rsidRPr="004A6066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4A6066">
              <w:t>Несовершен-нолетний</w:t>
            </w:r>
            <w:proofErr w:type="spellEnd"/>
            <w:proofErr w:type="gramEnd"/>
            <w:r w:rsidRPr="004A6066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proofErr w:type="spellStart"/>
            <w:r w:rsidRPr="007A1C0F">
              <w:t>Снегова</w:t>
            </w:r>
            <w:proofErr w:type="spellEnd"/>
            <w:r w:rsidRPr="007A1C0F">
              <w:t xml:space="preserve"> Наталья Андреевна, главный специалист</w:t>
            </w:r>
          </w:p>
          <w:p w:rsidR="009B50B2" w:rsidRDefault="009B50B2" w:rsidP="00FC078F">
            <w:pPr>
              <w:snapToGrid w:val="0"/>
              <w:jc w:val="center"/>
            </w:pPr>
          </w:p>
          <w:p w:rsidR="009B50B2" w:rsidRPr="007A1C0F" w:rsidRDefault="009B50B2" w:rsidP="00FC078F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130169,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 (общая долевая 1/2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0,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DA2471"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634D93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DA2471"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634D93"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93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7A1C0F" w:rsidRDefault="00C275CB" w:rsidP="00FC078F">
            <w:pPr>
              <w:snapToGrid w:val="0"/>
              <w:jc w:val="center"/>
            </w:pPr>
            <w:r w:rsidRPr="007A1C0F">
              <w:lastRenderedPageBreak/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02230,4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Pr="007F76DC" w:rsidRDefault="00C275CB" w:rsidP="00FC078F">
            <w:pPr>
              <w:snapToGrid w:val="0"/>
              <w:jc w:val="center"/>
              <w:rPr>
                <w:lang w:val="en-US"/>
              </w:rPr>
            </w:pPr>
            <w:r>
              <w:t>а</w:t>
            </w:r>
            <w:r w:rsidRPr="007F76DC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7F76DC">
              <w:rPr>
                <w:lang w:val="en-US"/>
              </w:rPr>
              <w:t xml:space="preserve"> </w:t>
            </w:r>
            <w:r>
              <w:t>СУЗУКИ</w:t>
            </w:r>
            <w:r w:rsidRPr="007F76DC">
              <w:rPr>
                <w:lang w:val="en-US"/>
              </w:rPr>
              <w:t xml:space="preserve"> </w:t>
            </w:r>
            <w:r>
              <w:rPr>
                <w:lang w:val="en-US"/>
              </w:rPr>
              <w:t>Grand</w:t>
            </w:r>
            <w:r w:rsidRPr="007F76D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  <w:r w:rsidRPr="007F76DC">
              <w:rPr>
                <w:lang w:val="en-US"/>
              </w:rPr>
              <w:t>,</w:t>
            </w:r>
          </w:p>
          <w:p w:rsidR="00C275CB" w:rsidRPr="007F76DC" w:rsidRDefault="00C275CB" w:rsidP="00FC078F">
            <w:pPr>
              <w:snapToGrid w:val="0"/>
              <w:jc w:val="center"/>
            </w:pPr>
            <w:r>
              <w:rPr>
                <w:lang w:val="en-US"/>
              </w:rPr>
              <w:t xml:space="preserve">2008 </w:t>
            </w:r>
            <w:r>
              <w:t>г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9340E1"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DF48B4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6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9340E1"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DF48B4"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562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7A1C0F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7A1C0F">
              <w:t>Несовершен-нолетний</w:t>
            </w:r>
            <w:proofErr w:type="spellEnd"/>
            <w:proofErr w:type="gramEnd"/>
            <w:r w:rsidRPr="007A1C0F"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1A2679"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2C0634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273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7A1C0F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1A2679"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2C0634"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562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7A1C0F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7A1C0F">
              <w:t>Несовершен-нолетний</w:t>
            </w:r>
            <w:proofErr w:type="spellEnd"/>
            <w:proofErr w:type="gramEnd"/>
            <w:r w:rsidRPr="007A1C0F"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1A2679"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2C0634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273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1A2679"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  <w:r w:rsidRPr="002C0634"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42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656FA9" w:rsidRDefault="00C275CB" w:rsidP="00980E52">
            <w:pPr>
              <w:snapToGrid w:val="0"/>
              <w:jc w:val="center"/>
            </w:pPr>
            <w:proofErr w:type="spellStart"/>
            <w:r w:rsidRPr="00656FA9">
              <w:t>Суздаленкова</w:t>
            </w:r>
            <w:proofErr w:type="spellEnd"/>
            <w:r w:rsidRPr="00656FA9">
              <w:t xml:space="preserve"> Елена Михайловна, консультант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49633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229,0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  <w:p w:rsidR="00C275CB" w:rsidRDefault="00C275CB" w:rsidP="00FC078F">
            <w:pPr>
              <w:jc w:val="center"/>
            </w:pPr>
          </w:p>
          <w:p w:rsidR="00C275CB" w:rsidRDefault="00C275CB" w:rsidP="00FC078F">
            <w:pPr>
              <w:jc w:val="center"/>
            </w:pPr>
          </w:p>
          <w:p w:rsidR="00C275CB" w:rsidRPr="00CA7ED5" w:rsidRDefault="00C275CB" w:rsidP="00FC078F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RPr="00C879F9" w:rsidTr="005D10AB">
        <w:trPr>
          <w:trHeight w:val="42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3/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1229,0</w:t>
            </w:r>
          </w:p>
        </w:tc>
        <w:tc>
          <w:tcPr>
            <w:tcW w:w="1276" w:type="dxa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1015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EB759B">
            <w:pPr>
              <w:snapToGrid w:val="0"/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67,2 </w:t>
            </w:r>
          </w:p>
        </w:tc>
        <w:tc>
          <w:tcPr>
            <w:tcW w:w="1276" w:type="dxa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1015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EB759B">
            <w:pPr>
              <w:snapToGrid w:val="0"/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67,2 </w:t>
            </w:r>
          </w:p>
        </w:tc>
        <w:tc>
          <w:tcPr>
            <w:tcW w:w="1276" w:type="dxa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62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Квартира (общая долевая 1/2)</w:t>
            </w:r>
          </w:p>
          <w:p w:rsidR="009B50B2" w:rsidRDefault="009B50B2" w:rsidP="00EB759B">
            <w:pPr>
              <w:snapToGrid w:val="0"/>
              <w:jc w:val="center"/>
            </w:pPr>
          </w:p>
          <w:p w:rsidR="009B50B2" w:rsidRDefault="009B50B2" w:rsidP="00EB759B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63,9</w:t>
            </w:r>
          </w:p>
        </w:tc>
        <w:tc>
          <w:tcPr>
            <w:tcW w:w="1276" w:type="dxa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1375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  <w:r w:rsidRPr="00656FA9">
              <w:lastRenderedPageBreak/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01476,6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Pr="00B23CDC" w:rsidRDefault="00C275CB" w:rsidP="00FC078F">
            <w:pPr>
              <w:snapToGrid w:val="0"/>
              <w:jc w:val="center"/>
            </w:pPr>
            <w:r>
              <w:t>а</w:t>
            </w:r>
            <w:r w:rsidRPr="00B23CDC">
              <w:t>/</w:t>
            </w:r>
            <w:r>
              <w:t>м ГРЕЙТ ВОЛЛ СС6460 КМ27, 201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A91D7A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375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2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1095"/>
        </w:trPr>
        <w:tc>
          <w:tcPr>
            <w:tcW w:w="1814" w:type="dxa"/>
            <w:shd w:val="clear" w:color="auto" w:fill="auto"/>
            <w:vAlign w:val="center"/>
          </w:tcPr>
          <w:p w:rsidR="00C275CB" w:rsidRPr="00656FA9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656FA9">
              <w:t>Несовершен-нолетний</w:t>
            </w:r>
            <w:proofErr w:type="spellEnd"/>
            <w:proofErr w:type="gramEnd"/>
            <w:r w:rsidRPr="00656FA9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долевая 1/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63,9 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A91D7A" w:rsidRDefault="00C275CB" w:rsidP="00EB759B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2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EB759B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263"/>
        </w:trPr>
        <w:tc>
          <w:tcPr>
            <w:tcW w:w="1814" w:type="dxa"/>
            <w:shd w:val="clear" w:color="auto" w:fill="auto"/>
            <w:vAlign w:val="center"/>
          </w:tcPr>
          <w:p w:rsidR="00C275CB" w:rsidRPr="004E4D1B" w:rsidRDefault="00C275CB" w:rsidP="00FC078F">
            <w:pPr>
              <w:snapToGrid w:val="0"/>
              <w:jc w:val="center"/>
            </w:pPr>
            <w:r w:rsidRPr="004E4D1B">
              <w:t>Титова Юлия Михайловна, главный специали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27945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совместная)</w:t>
            </w:r>
          </w:p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53,5 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A91D7A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9"/>
        </w:trPr>
        <w:tc>
          <w:tcPr>
            <w:tcW w:w="1814" w:type="dxa"/>
            <w:shd w:val="clear" w:color="auto" w:fill="auto"/>
            <w:vAlign w:val="center"/>
          </w:tcPr>
          <w:p w:rsidR="00C275CB" w:rsidRPr="004E4D1B" w:rsidRDefault="00C275CB" w:rsidP="00FC078F">
            <w:pPr>
              <w:snapToGrid w:val="0"/>
              <w:jc w:val="center"/>
            </w:pPr>
            <w:r w:rsidRPr="004E4D1B"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14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совместная)</w:t>
            </w:r>
          </w:p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3,5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Pr="007D0170" w:rsidRDefault="00C275CB" w:rsidP="00FC078F">
            <w:pPr>
              <w:snapToGrid w:val="0"/>
              <w:jc w:val="center"/>
            </w:pPr>
            <w:r>
              <w:t>а</w:t>
            </w:r>
            <w:r w:rsidRPr="007D0170">
              <w:t>/</w:t>
            </w:r>
            <w:r>
              <w:t xml:space="preserve">м ТОЙОТА </w:t>
            </w:r>
            <w:proofErr w:type="spellStart"/>
            <w:r>
              <w:t>Камри</w:t>
            </w:r>
            <w:proofErr w:type="spellEnd"/>
            <w:r>
              <w:t>, 201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A91D7A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1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4E4D1B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4E4D1B">
              <w:t>Несовершен-нолетний</w:t>
            </w:r>
            <w:proofErr w:type="spellEnd"/>
            <w:proofErr w:type="gramEnd"/>
            <w:r w:rsidRPr="004E4D1B">
              <w:t xml:space="preserve"> ребенок</w:t>
            </w:r>
          </w:p>
          <w:p w:rsidR="00C275CB" w:rsidRPr="004E4D1B" w:rsidRDefault="00C275CB" w:rsidP="00FC078F">
            <w:pPr>
              <w:snapToGrid w:val="0"/>
              <w:jc w:val="center"/>
            </w:pPr>
          </w:p>
          <w:p w:rsidR="00C275CB" w:rsidRPr="004E4D1B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A91D7A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1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4E4D1B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A91D7A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BC6D0D">
            <w:pPr>
              <w:snapToGrid w:val="0"/>
              <w:jc w:val="center"/>
            </w:pPr>
            <w:r>
              <w:t>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41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9B50B2" w:rsidRDefault="00C275CB" w:rsidP="00FC078F">
            <w:pPr>
              <w:snapToGrid w:val="0"/>
              <w:jc w:val="center"/>
            </w:pPr>
            <w:r w:rsidRPr="004E4D1B">
              <w:t>Несовершеннолетний ребенок</w:t>
            </w: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C275CB" w:rsidRPr="004E4D1B" w:rsidRDefault="00C275CB" w:rsidP="00FC078F">
            <w:pPr>
              <w:snapToGrid w:val="0"/>
              <w:jc w:val="center"/>
            </w:pPr>
            <w:r w:rsidRPr="004E4D1B"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A91D7A" w:rsidRDefault="00C275CB" w:rsidP="00A244D8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1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A91D7A" w:rsidRDefault="00C275CB" w:rsidP="00A244D8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FF0934" w:rsidRDefault="00C275CB" w:rsidP="00FC078F">
            <w:pPr>
              <w:snapToGrid w:val="0"/>
              <w:jc w:val="center"/>
            </w:pPr>
            <w:proofErr w:type="spellStart"/>
            <w:r w:rsidRPr="00FF0934">
              <w:lastRenderedPageBreak/>
              <w:t>Чебыкина</w:t>
            </w:r>
            <w:proofErr w:type="spellEnd"/>
            <w:r w:rsidRPr="00FF0934">
              <w:t xml:space="preserve"> Людмила Анатольевна, начальник отдел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411606,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9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76158A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4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76158A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65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FF0934" w:rsidRDefault="00C275CB" w:rsidP="00FC078F">
            <w:pPr>
              <w:snapToGrid w:val="0"/>
              <w:jc w:val="center"/>
            </w:pPr>
            <w:r w:rsidRPr="00FF0934"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23761,8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долевая 6/8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56,6 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ОПЕЛЬ ЗАФИРА, </w:t>
            </w:r>
          </w:p>
          <w:p w:rsidR="00C275CB" w:rsidRDefault="00C275CB" w:rsidP="00FC078F">
            <w:pPr>
              <w:snapToGrid w:val="0"/>
              <w:jc w:val="center"/>
            </w:pPr>
            <w:r>
              <w:t>2010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9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5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FF0934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49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FF0934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FF0934">
              <w:t>Несовершен-нолетний</w:t>
            </w:r>
            <w:proofErr w:type="spellEnd"/>
            <w:proofErr w:type="gramEnd"/>
            <w:r w:rsidRPr="00FF0934"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долевая 1/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56,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97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9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FF0934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49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FF0934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FF0934">
              <w:t>Несовершен-нолетний</w:t>
            </w:r>
            <w:proofErr w:type="spellEnd"/>
            <w:proofErr w:type="gramEnd"/>
            <w:r w:rsidRPr="00FF0934"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  <w:p w:rsidR="00C275CB" w:rsidRDefault="00C275CB" w:rsidP="00FC078F">
            <w:pPr>
              <w:snapToGrid w:val="0"/>
              <w:jc w:val="center"/>
            </w:pPr>
            <w:r>
              <w:t>(общая долевая 1/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56,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9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9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982"/>
        </w:trPr>
        <w:tc>
          <w:tcPr>
            <w:tcW w:w="1814" w:type="dxa"/>
            <w:shd w:val="clear" w:color="auto" w:fill="auto"/>
            <w:vAlign w:val="center"/>
          </w:tcPr>
          <w:p w:rsidR="00C275CB" w:rsidRPr="00EA3696" w:rsidRDefault="00C275CB" w:rsidP="00747263">
            <w:pPr>
              <w:snapToGrid w:val="0"/>
              <w:jc w:val="center"/>
            </w:pPr>
            <w:proofErr w:type="spellStart"/>
            <w:r w:rsidRPr="00EA3696">
              <w:t>Чевгунова</w:t>
            </w:r>
            <w:proofErr w:type="spellEnd"/>
            <w:r w:rsidRPr="00EA3696">
              <w:t xml:space="preserve"> Янина Михайловна, консультан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16877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0,0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Pr="007F6D6B" w:rsidRDefault="00C275CB" w:rsidP="00FC078F">
            <w:pPr>
              <w:snapToGrid w:val="0"/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</w:t>
            </w:r>
            <w:r w:rsidRPr="003F7EFC">
              <w:t>/</w:t>
            </w:r>
            <w:r>
              <w:t xml:space="preserve">1, 2006 г.в., КИА </w:t>
            </w:r>
            <w:r>
              <w:rPr>
                <w:lang w:val="en-US"/>
              </w:rPr>
              <w:t>CERATO</w:t>
            </w:r>
            <w:r w:rsidRPr="007F6D6B">
              <w:t xml:space="preserve"> </w:t>
            </w:r>
            <w:r>
              <w:rPr>
                <w:lang w:val="en-US"/>
              </w:rPr>
              <w:t>FORTE</w:t>
            </w:r>
            <w:r>
              <w:t>,</w:t>
            </w:r>
            <w:r w:rsidRPr="007F6D6B">
              <w:t xml:space="preserve"> 2014 </w:t>
            </w:r>
            <w:r>
              <w:t>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982"/>
        </w:trPr>
        <w:tc>
          <w:tcPr>
            <w:tcW w:w="1814" w:type="dxa"/>
            <w:shd w:val="clear" w:color="auto" w:fill="auto"/>
            <w:vAlign w:val="center"/>
          </w:tcPr>
          <w:p w:rsidR="00C275CB" w:rsidRPr="00EA3696" w:rsidRDefault="00C275CB" w:rsidP="00FC078F">
            <w:pPr>
              <w:snapToGrid w:val="0"/>
              <w:jc w:val="center"/>
            </w:pPr>
            <w:r w:rsidRPr="00EA3696"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981048,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982"/>
        </w:trPr>
        <w:tc>
          <w:tcPr>
            <w:tcW w:w="1814" w:type="dxa"/>
            <w:shd w:val="clear" w:color="auto" w:fill="auto"/>
            <w:vAlign w:val="center"/>
          </w:tcPr>
          <w:p w:rsidR="00C275CB" w:rsidRPr="00EA3696" w:rsidRDefault="00C275CB" w:rsidP="00FC078F">
            <w:pPr>
              <w:snapToGrid w:val="0"/>
              <w:jc w:val="center"/>
            </w:pPr>
            <w:r w:rsidRPr="00EA3696"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96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2A6336" w:rsidRDefault="00C275CB" w:rsidP="00FC078F">
            <w:pPr>
              <w:snapToGrid w:val="0"/>
              <w:jc w:val="center"/>
            </w:pPr>
            <w:r w:rsidRPr="002A6336">
              <w:lastRenderedPageBreak/>
              <w:t>Чистяков Леонид Викторович,  консультан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87677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111,0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Pr="0045678F" w:rsidRDefault="00C275CB" w:rsidP="00FC078F">
            <w:pPr>
              <w:snapToGrid w:val="0"/>
              <w:jc w:val="center"/>
              <w:rPr>
                <w:lang w:val="en-US"/>
              </w:rPr>
            </w:pPr>
            <w:r>
              <w:t>а</w:t>
            </w:r>
            <w:r w:rsidRPr="0045678F">
              <w:rPr>
                <w:lang w:val="en-US"/>
              </w:rPr>
              <w:t>/</w:t>
            </w:r>
            <w:r>
              <w:t>м</w:t>
            </w:r>
            <w:r w:rsidRPr="0045678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NAULT</w:t>
            </w:r>
            <w:r w:rsidRPr="0045678F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AN</w:t>
            </w:r>
            <w:r w:rsidRPr="0045678F">
              <w:rPr>
                <w:lang w:val="en-US"/>
              </w:rPr>
              <w:t xml:space="preserve"> (</w:t>
            </w:r>
            <w:r>
              <w:rPr>
                <w:lang w:val="en-US"/>
              </w:rPr>
              <w:t>SR</w:t>
            </w:r>
            <w:r w:rsidRPr="0045678F">
              <w:rPr>
                <w:lang w:val="en-US"/>
              </w:rPr>
              <w:t xml:space="preserve">), 2007 </w:t>
            </w:r>
            <w:r>
              <w:t>г</w:t>
            </w:r>
            <w:r w:rsidRPr="0045678F">
              <w:rPr>
                <w:lang w:val="en-US"/>
              </w:rPr>
              <w:t>.</w:t>
            </w:r>
            <w:proofErr w:type="gramStart"/>
            <w:r>
              <w:t>в</w:t>
            </w:r>
            <w:proofErr w:type="gramEnd"/>
            <w:r w:rsidRPr="0045678F">
              <w:rPr>
                <w:lang w:val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84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2A6336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55,2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699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2A6336" w:rsidRDefault="00C275CB" w:rsidP="00FC078F">
            <w:pPr>
              <w:snapToGrid w:val="0"/>
              <w:jc w:val="center"/>
            </w:pPr>
            <w:r w:rsidRPr="002A6336"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1320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68,8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Мотоцикл </w:t>
            </w:r>
          </w:p>
          <w:p w:rsidR="00C275CB" w:rsidRDefault="00C275CB" w:rsidP="00FC078F">
            <w:pPr>
              <w:snapToGrid w:val="0"/>
              <w:jc w:val="center"/>
            </w:pPr>
            <w:r>
              <w:t xml:space="preserve">«ИЖ-Юпитер-4», </w:t>
            </w:r>
          </w:p>
          <w:p w:rsidR="00C275CB" w:rsidRPr="00B91532" w:rsidRDefault="00C275CB" w:rsidP="00A244D8">
            <w:pPr>
              <w:snapToGrid w:val="0"/>
              <w:jc w:val="center"/>
            </w:pPr>
            <w:r>
              <w:t>1987 г.</w:t>
            </w:r>
            <w:proofErr w:type="gramStart"/>
            <w:r>
              <w:t>в</w:t>
            </w:r>
            <w:proofErr w:type="gramEnd"/>
            <w:r>
              <w:t xml:space="preserve">.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274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</w:tcPr>
          <w:p w:rsidR="00C275CB" w:rsidRDefault="00C275CB" w:rsidP="00FC078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1555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B23939" w:rsidRDefault="00C275CB" w:rsidP="00FC078F">
            <w:pPr>
              <w:snapToGrid w:val="0"/>
              <w:jc w:val="center"/>
            </w:pPr>
            <w:r w:rsidRPr="00B23939">
              <w:t xml:space="preserve">Шабанова Екатерина </w:t>
            </w:r>
            <w:proofErr w:type="spellStart"/>
            <w:proofErr w:type="gramStart"/>
            <w:r w:rsidRPr="00B23939">
              <w:t>Владимиров-на</w:t>
            </w:r>
            <w:proofErr w:type="spellEnd"/>
            <w:proofErr w:type="gramEnd"/>
            <w:r w:rsidRPr="00B23939">
              <w:t>, главный консультан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174659,1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(общая совместная)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CA0830">
            <w:pPr>
              <w:snapToGrid w:val="0"/>
              <w:jc w:val="center"/>
            </w:pPr>
            <w:r>
              <w:t>70,2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Pr="00DB2467" w:rsidRDefault="00C275CB" w:rsidP="00FC078F">
            <w:pPr>
              <w:snapToGrid w:val="0"/>
              <w:jc w:val="center"/>
            </w:pPr>
            <w:r>
              <w:t>а</w:t>
            </w:r>
            <w:r w:rsidRPr="00DB2467">
              <w:t>/</w:t>
            </w:r>
            <w:r>
              <w:t>м ФОРД Фиеста, 200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555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B23939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CA0830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- </w:t>
            </w:r>
          </w:p>
        </w:tc>
      </w:tr>
      <w:tr w:rsidR="00C275CB" w:rsidTr="005D10AB">
        <w:trPr>
          <w:trHeight w:val="67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B23939" w:rsidRDefault="00C275CB" w:rsidP="00FC078F">
            <w:pPr>
              <w:snapToGrid w:val="0"/>
              <w:jc w:val="center"/>
            </w:pPr>
            <w:r w:rsidRPr="00B23939"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484995,3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CA0830">
            <w:pPr>
              <w:snapToGrid w:val="0"/>
              <w:jc w:val="center"/>
            </w:pPr>
            <w:r>
              <w:t>Квартира (общая совместна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CA0830">
            <w:pPr>
              <w:snapToGrid w:val="0"/>
              <w:jc w:val="center"/>
            </w:pPr>
            <w:r>
              <w:t>70,2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а</w:t>
            </w:r>
            <w:r w:rsidRPr="00DB2467">
              <w:t>/</w:t>
            </w:r>
            <w:r>
              <w:t xml:space="preserve">м ФОРД </w:t>
            </w:r>
            <w:proofErr w:type="spellStart"/>
            <w:r>
              <w:t>Мондео</w:t>
            </w:r>
            <w:proofErr w:type="spellEnd"/>
            <w:r>
              <w:t>, 201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67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B23939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1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1350"/>
        </w:trPr>
        <w:tc>
          <w:tcPr>
            <w:tcW w:w="181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5CB" w:rsidRPr="00B23939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Гараж </w:t>
            </w: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  <w:p w:rsidR="009B50B2" w:rsidRDefault="009B50B2" w:rsidP="00FC078F">
            <w:pPr>
              <w:snapToGrid w:val="0"/>
              <w:jc w:val="center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23,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41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B23939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B23939">
              <w:lastRenderedPageBreak/>
              <w:t>Несовершен-нолетний</w:t>
            </w:r>
            <w:proofErr w:type="spellEnd"/>
            <w:proofErr w:type="gramEnd"/>
            <w:r w:rsidRPr="00B23939"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1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41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137FB3" w:rsidRDefault="00C275CB" w:rsidP="00A244D8">
            <w:pPr>
              <w:snapToGrid w:val="0"/>
              <w:jc w:val="center"/>
            </w:pPr>
            <w:proofErr w:type="spellStart"/>
            <w:proofErr w:type="gramStart"/>
            <w:r w:rsidRPr="00137FB3">
              <w:t>Несовершен-нолетний</w:t>
            </w:r>
            <w:proofErr w:type="spellEnd"/>
            <w:proofErr w:type="gramEnd"/>
            <w:r w:rsidRPr="00137FB3"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12B1A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41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Pr="005004BC" w:rsidRDefault="00C275CB" w:rsidP="00A244D8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1672"/>
        </w:trPr>
        <w:tc>
          <w:tcPr>
            <w:tcW w:w="1814" w:type="dxa"/>
            <w:shd w:val="clear" w:color="auto" w:fill="auto"/>
            <w:vAlign w:val="center"/>
          </w:tcPr>
          <w:p w:rsidR="00C275CB" w:rsidRPr="008D165E" w:rsidRDefault="00C275CB" w:rsidP="00FC078F">
            <w:pPr>
              <w:snapToGrid w:val="0"/>
              <w:jc w:val="center"/>
            </w:pPr>
            <w:r w:rsidRPr="008D165E">
              <w:t>Щукина Ирина Ивановна, главный консульта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Pr="00D5182D" w:rsidRDefault="00C275CB" w:rsidP="00FC078F">
            <w:pPr>
              <w:snapToGrid w:val="0"/>
              <w:jc w:val="center"/>
            </w:pPr>
            <w:r>
              <w:t>767778,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7,7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Pr="008371FC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672"/>
        </w:trPr>
        <w:tc>
          <w:tcPr>
            <w:tcW w:w="1814" w:type="dxa"/>
            <w:shd w:val="clear" w:color="auto" w:fill="auto"/>
            <w:vAlign w:val="center"/>
          </w:tcPr>
          <w:p w:rsidR="00C275CB" w:rsidRPr="008D165E" w:rsidRDefault="00C275CB" w:rsidP="00FC078F">
            <w:pPr>
              <w:snapToGrid w:val="0"/>
              <w:jc w:val="center"/>
            </w:pPr>
            <w:proofErr w:type="spellStart"/>
            <w:proofErr w:type="gramStart"/>
            <w:r w:rsidRPr="008D165E">
              <w:t>Несовершен-нолетний</w:t>
            </w:r>
            <w:proofErr w:type="spellEnd"/>
            <w:proofErr w:type="gramEnd"/>
            <w:r w:rsidRPr="008D165E"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690"/>
        </w:trPr>
        <w:tc>
          <w:tcPr>
            <w:tcW w:w="1814" w:type="dxa"/>
            <w:shd w:val="clear" w:color="auto" w:fill="auto"/>
            <w:vAlign w:val="center"/>
          </w:tcPr>
          <w:p w:rsidR="00C12B1A" w:rsidRDefault="00C275CB" w:rsidP="00FC078F">
            <w:pPr>
              <w:snapToGrid w:val="0"/>
              <w:jc w:val="center"/>
            </w:pPr>
            <w:proofErr w:type="spellStart"/>
            <w:r w:rsidRPr="00137FB3">
              <w:t>Форсова</w:t>
            </w:r>
            <w:proofErr w:type="spellEnd"/>
            <w:r w:rsidRPr="00137FB3">
              <w:t xml:space="preserve"> Инна Сергеевна, главный специалист</w:t>
            </w:r>
          </w:p>
          <w:p w:rsidR="00C12B1A" w:rsidRDefault="00C12B1A" w:rsidP="00FC078F">
            <w:pPr>
              <w:snapToGrid w:val="0"/>
              <w:jc w:val="center"/>
            </w:pPr>
          </w:p>
          <w:p w:rsidR="00C12B1A" w:rsidRDefault="00C12B1A" w:rsidP="00FC078F">
            <w:pPr>
              <w:snapToGrid w:val="0"/>
              <w:jc w:val="center"/>
            </w:pPr>
          </w:p>
          <w:p w:rsidR="00C12B1A" w:rsidRDefault="00C12B1A" w:rsidP="00FC078F">
            <w:pPr>
              <w:snapToGrid w:val="0"/>
              <w:jc w:val="center"/>
            </w:pPr>
          </w:p>
          <w:p w:rsidR="00C12B1A" w:rsidRDefault="00C12B1A" w:rsidP="00FC078F">
            <w:pPr>
              <w:snapToGrid w:val="0"/>
              <w:jc w:val="center"/>
            </w:pPr>
          </w:p>
          <w:p w:rsidR="00C12B1A" w:rsidRDefault="00C12B1A" w:rsidP="00FC078F">
            <w:pPr>
              <w:snapToGrid w:val="0"/>
              <w:jc w:val="center"/>
            </w:pPr>
          </w:p>
          <w:p w:rsidR="00C12B1A" w:rsidRDefault="00C12B1A" w:rsidP="00C12B1A">
            <w:pPr>
              <w:snapToGrid w:val="0"/>
            </w:pPr>
          </w:p>
          <w:p w:rsidR="00C275CB" w:rsidRPr="00137FB3" w:rsidRDefault="00C275CB" w:rsidP="00C12B1A">
            <w:pPr>
              <w:snapToGrid w:val="0"/>
            </w:pPr>
            <w:r w:rsidRPr="00137FB3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04341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ИА РИО, 201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690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C275CB" w:rsidRPr="00137FB3" w:rsidRDefault="00C275CB" w:rsidP="00FC078F">
            <w:pPr>
              <w:snapToGrid w:val="0"/>
              <w:jc w:val="center"/>
            </w:pPr>
            <w:r w:rsidRPr="00137FB3">
              <w:lastRenderedPageBreak/>
              <w:t xml:space="preserve">Супруг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55732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D3462">
            <w:pPr>
              <w:snapToGrid w:val="0"/>
            </w:pPr>
            <w:r>
              <w:t xml:space="preserve">Приусадебный участок (1/2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16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ЕНО </w:t>
            </w:r>
            <w:r>
              <w:rPr>
                <w:lang w:val="en-US"/>
              </w:rPr>
              <w:t>MASTER DCI 100</w:t>
            </w:r>
            <w:r>
              <w:t xml:space="preserve">, </w:t>
            </w:r>
            <w:r>
              <w:rPr>
                <w:lang w:val="en-US"/>
              </w:rPr>
              <w:t>200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2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690"/>
        </w:trPr>
        <w:tc>
          <w:tcPr>
            <w:tcW w:w="181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D3462">
            <w:pPr>
              <w:snapToGrid w:val="0"/>
            </w:pPr>
            <w:r>
              <w:t xml:space="preserve">Жилой дом </w:t>
            </w:r>
          </w:p>
          <w:p w:rsidR="00C275CB" w:rsidRDefault="00C275CB" w:rsidP="00FD3462">
            <w:pPr>
              <w:snapToGrid w:val="0"/>
            </w:pPr>
            <w:r>
              <w:t xml:space="preserve">(общая долевая, 1/2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75CB" w:rsidRPr="00FD3462" w:rsidRDefault="00C275CB" w:rsidP="00FC078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</w:p>
        </w:tc>
      </w:tr>
      <w:tr w:rsidR="00C275CB" w:rsidTr="005D10AB">
        <w:trPr>
          <w:trHeight w:val="1690"/>
        </w:trPr>
        <w:tc>
          <w:tcPr>
            <w:tcW w:w="1814" w:type="dxa"/>
            <w:shd w:val="clear" w:color="auto" w:fill="auto"/>
            <w:vAlign w:val="center"/>
          </w:tcPr>
          <w:p w:rsidR="00C275CB" w:rsidRPr="00137FB3" w:rsidRDefault="00C275CB" w:rsidP="00FC078F">
            <w:pPr>
              <w:snapToGrid w:val="0"/>
              <w:jc w:val="center"/>
            </w:pPr>
            <w:r w:rsidRPr="00137FB3"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D3462">
            <w:pPr>
              <w:snapToGrid w:val="0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</w:tr>
      <w:tr w:rsidR="00C275CB" w:rsidTr="005D10AB">
        <w:trPr>
          <w:trHeight w:val="1690"/>
        </w:trPr>
        <w:tc>
          <w:tcPr>
            <w:tcW w:w="1814" w:type="dxa"/>
            <w:shd w:val="clear" w:color="auto" w:fill="auto"/>
            <w:vAlign w:val="center"/>
          </w:tcPr>
          <w:p w:rsidR="00C275CB" w:rsidRPr="00137FB3" w:rsidRDefault="00C275CB" w:rsidP="00FC078F">
            <w:pPr>
              <w:snapToGrid w:val="0"/>
              <w:jc w:val="center"/>
            </w:pPr>
            <w:r w:rsidRPr="00137FB3"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FD3462">
            <w:pPr>
              <w:snapToGrid w:val="0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5CB" w:rsidRDefault="00C275CB" w:rsidP="00FC078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CB" w:rsidRDefault="00C275CB" w:rsidP="00A244D8">
            <w:pPr>
              <w:snapToGrid w:val="0"/>
              <w:jc w:val="center"/>
            </w:pPr>
            <w:r>
              <w:t>-</w:t>
            </w:r>
          </w:p>
        </w:tc>
      </w:tr>
    </w:tbl>
    <w:p w:rsidR="00073119" w:rsidRDefault="00073119" w:rsidP="00073119"/>
    <w:p w:rsidR="00073119" w:rsidRDefault="00073119" w:rsidP="00073119"/>
    <w:p w:rsidR="00073119" w:rsidRDefault="00073119" w:rsidP="00073119"/>
    <w:p w:rsidR="00073119" w:rsidRDefault="00073119" w:rsidP="00073119"/>
    <w:p w:rsidR="00B17FB8" w:rsidRDefault="00B17FB8"/>
    <w:sectPr w:rsidR="00B17FB8" w:rsidSect="00FC078F">
      <w:pgSz w:w="16838" w:h="11906" w:orient="landscape"/>
      <w:pgMar w:top="1701" w:right="1134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autoHyphenation/>
  <w:characterSpacingControl w:val="doNotCompress"/>
  <w:compat/>
  <w:rsids>
    <w:rsidRoot w:val="00073119"/>
    <w:rsid w:val="000168C1"/>
    <w:rsid w:val="00022F61"/>
    <w:rsid w:val="00036BA1"/>
    <w:rsid w:val="00055206"/>
    <w:rsid w:val="00073119"/>
    <w:rsid w:val="00073741"/>
    <w:rsid w:val="00091FE3"/>
    <w:rsid w:val="000A6BCB"/>
    <w:rsid w:val="000B7BEE"/>
    <w:rsid w:val="000C5B5C"/>
    <w:rsid w:val="000D7C73"/>
    <w:rsid w:val="000E02FC"/>
    <w:rsid w:val="000F5623"/>
    <w:rsid w:val="0012772D"/>
    <w:rsid w:val="001370FD"/>
    <w:rsid w:val="00137FB3"/>
    <w:rsid w:val="001641F4"/>
    <w:rsid w:val="00174DD7"/>
    <w:rsid w:val="001B7E54"/>
    <w:rsid w:val="00212231"/>
    <w:rsid w:val="00214D9B"/>
    <w:rsid w:val="0021565F"/>
    <w:rsid w:val="00244322"/>
    <w:rsid w:val="0024624F"/>
    <w:rsid w:val="00251DBA"/>
    <w:rsid w:val="002A6336"/>
    <w:rsid w:val="002C20C4"/>
    <w:rsid w:val="002D5D78"/>
    <w:rsid w:val="002F2690"/>
    <w:rsid w:val="0032388E"/>
    <w:rsid w:val="003239CA"/>
    <w:rsid w:val="0032798E"/>
    <w:rsid w:val="00342A37"/>
    <w:rsid w:val="00354602"/>
    <w:rsid w:val="003630FD"/>
    <w:rsid w:val="0037228D"/>
    <w:rsid w:val="003C5E73"/>
    <w:rsid w:val="003D53D5"/>
    <w:rsid w:val="003D559C"/>
    <w:rsid w:val="004023CA"/>
    <w:rsid w:val="00403425"/>
    <w:rsid w:val="00406232"/>
    <w:rsid w:val="00455326"/>
    <w:rsid w:val="00472FD9"/>
    <w:rsid w:val="004A1126"/>
    <w:rsid w:val="004A6066"/>
    <w:rsid w:val="004E4D1B"/>
    <w:rsid w:val="004E55B2"/>
    <w:rsid w:val="004F1EC4"/>
    <w:rsid w:val="005019E3"/>
    <w:rsid w:val="00504ADE"/>
    <w:rsid w:val="00544F28"/>
    <w:rsid w:val="00562FF8"/>
    <w:rsid w:val="005748F2"/>
    <w:rsid w:val="00577633"/>
    <w:rsid w:val="0059294C"/>
    <w:rsid w:val="005A532F"/>
    <w:rsid w:val="005D10AB"/>
    <w:rsid w:val="005E3EFF"/>
    <w:rsid w:val="00622C68"/>
    <w:rsid w:val="00623420"/>
    <w:rsid w:val="00625A7B"/>
    <w:rsid w:val="00625C63"/>
    <w:rsid w:val="006268B2"/>
    <w:rsid w:val="00656FA9"/>
    <w:rsid w:val="00675844"/>
    <w:rsid w:val="00684373"/>
    <w:rsid w:val="006865D4"/>
    <w:rsid w:val="006921A4"/>
    <w:rsid w:val="006947BE"/>
    <w:rsid w:val="006F19DD"/>
    <w:rsid w:val="006F471E"/>
    <w:rsid w:val="007064B0"/>
    <w:rsid w:val="00715E3D"/>
    <w:rsid w:val="00747263"/>
    <w:rsid w:val="007630A4"/>
    <w:rsid w:val="007948A2"/>
    <w:rsid w:val="007A1C0F"/>
    <w:rsid w:val="007A1DB0"/>
    <w:rsid w:val="007C1F58"/>
    <w:rsid w:val="007C356E"/>
    <w:rsid w:val="007C5A7A"/>
    <w:rsid w:val="007C6AFC"/>
    <w:rsid w:val="00855D42"/>
    <w:rsid w:val="00855EA3"/>
    <w:rsid w:val="0088321E"/>
    <w:rsid w:val="0089270E"/>
    <w:rsid w:val="008B3EE9"/>
    <w:rsid w:val="008D165E"/>
    <w:rsid w:val="008F570D"/>
    <w:rsid w:val="00927FE2"/>
    <w:rsid w:val="00932B57"/>
    <w:rsid w:val="009373CF"/>
    <w:rsid w:val="0095401A"/>
    <w:rsid w:val="00980E52"/>
    <w:rsid w:val="009B1D5B"/>
    <w:rsid w:val="009B50B2"/>
    <w:rsid w:val="00A12CCC"/>
    <w:rsid w:val="00A244D8"/>
    <w:rsid w:val="00A5414B"/>
    <w:rsid w:val="00A91048"/>
    <w:rsid w:val="00AA6450"/>
    <w:rsid w:val="00AA6C13"/>
    <w:rsid w:val="00AF4F46"/>
    <w:rsid w:val="00B17FB8"/>
    <w:rsid w:val="00B23939"/>
    <w:rsid w:val="00B31588"/>
    <w:rsid w:val="00B4236D"/>
    <w:rsid w:val="00B440E1"/>
    <w:rsid w:val="00B44A40"/>
    <w:rsid w:val="00B95E3F"/>
    <w:rsid w:val="00BA7EF7"/>
    <w:rsid w:val="00BC15D3"/>
    <w:rsid w:val="00BC6CDD"/>
    <w:rsid w:val="00BC6D0D"/>
    <w:rsid w:val="00BE40B9"/>
    <w:rsid w:val="00BF1A33"/>
    <w:rsid w:val="00C000C0"/>
    <w:rsid w:val="00C033DA"/>
    <w:rsid w:val="00C10B14"/>
    <w:rsid w:val="00C12B1A"/>
    <w:rsid w:val="00C13200"/>
    <w:rsid w:val="00C275CB"/>
    <w:rsid w:val="00C83F7B"/>
    <w:rsid w:val="00C93B9B"/>
    <w:rsid w:val="00CA0830"/>
    <w:rsid w:val="00CE23CB"/>
    <w:rsid w:val="00CE39AE"/>
    <w:rsid w:val="00D10405"/>
    <w:rsid w:val="00D13566"/>
    <w:rsid w:val="00D1680D"/>
    <w:rsid w:val="00D2525B"/>
    <w:rsid w:val="00D33CA4"/>
    <w:rsid w:val="00D7141E"/>
    <w:rsid w:val="00D7142B"/>
    <w:rsid w:val="00D80C69"/>
    <w:rsid w:val="00DF1B27"/>
    <w:rsid w:val="00E47311"/>
    <w:rsid w:val="00EA3696"/>
    <w:rsid w:val="00EA73F5"/>
    <w:rsid w:val="00EA7A87"/>
    <w:rsid w:val="00EB17F3"/>
    <w:rsid w:val="00EB759B"/>
    <w:rsid w:val="00EF0E02"/>
    <w:rsid w:val="00F048E4"/>
    <w:rsid w:val="00F12AAE"/>
    <w:rsid w:val="00F23916"/>
    <w:rsid w:val="00F3152C"/>
    <w:rsid w:val="00F7207B"/>
    <w:rsid w:val="00FA4F1E"/>
    <w:rsid w:val="00FC078F"/>
    <w:rsid w:val="00FC616D"/>
    <w:rsid w:val="00FD010E"/>
    <w:rsid w:val="00FD3462"/>
    <w:rsid w:val="00FD47B6"/>
    <w:rsid w:val="00FF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73119"/>
  </w:style>
  <w:style w:type="paragraph" w:customStyle="1" w:styleId="a3">
    <w:name w:val="Заголовок"/>
    <w:basedOn w:val="a"/>
    <w:next w:val="a4"/>
    <w:rsid w:val="000731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073119"/>
    <w:pPr>
      <w:spacing w:after="120"/>
    </w:pPr>
  </w:style>
  <w:style w:type="character" w:customStyle="1" w:styleId="a5">
    <w:name w:val="Основной текст Знак"/>
    <w:basedOn w:val="a0"/>
    <w:link w:val="a4"/>
    <w:rsid w:val="0007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073119"/>
    <w:rPr>
      <w:rFonts w:ascii="Arial" w:hAnsi="Arial" w:cs="Mangal"/>
    </w:rPr>
  </w:style>
  <w:style w:type="paragraph" w:customStyle="1" w:styleId="10">
    <w:name w:val="Название1"/>
    <w:basedOn w:val="a"/>
    <w:rsid w:val="0007311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73119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073119"/>
    <w:pPr>
      <w:suppressLineNumbers/>
    </w:pPr>
  </w:style>
  <w:style w:type="paragraph" w:customStyle="1" w:styleId="a8">
    <w:name w:val="Заголовок таблицы"/>
    <w:basedOn w:val="a7"/>
    <w:rsid w:val="00073119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731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731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semiHidden/>
    <w:rsid w:val="000731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731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E18C-E7E1-4450-895F-0CC5B88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0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ygina.LV</dc:creator>
  <cp:lastModifiedBy>Parygina.LV</cp:lastModifiedBy>
  <cp:revision>139</cp:revision>
  <cp:lastPrinted>2021-05-13T07:22:00Z</cp:lastPrinted>
  <dcterms:created xsi:type="dcterms:W3CDTF">2021-05-05T13:57:00Z</dcterms:created>
  <dcterms:modified xsi:type="dcterms:W3CDTF">2021-06-08T07:30:00Z</dcterms:modified>
</cp:coreProperties>
</file>